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64" w:rsidRPr="00985BD9" w:rsidRDefault="00EA125A" w:rsidP="00036AB8">
      <w:pPr>
        <w:pStyle w:val="NoSpacing"/>
        <w:ind w:firstLine="72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noProof/>
          <w:sz w:val="36"/>
          <w:szCs w:val="36"/>
        </w:rPr>
        <w:pict>
          <v:rect id="_x0000_s1026" style="position:absolute;left:0;text-align:left;margin-left:349.8pt;margin-top:20.7pt;width:143.25pt;height:88.8pt;z-index:251651584" filled="f"/>
        </w:pict>
      </w:r>
      <w:r w:rsidR="004A6264" w:rsidRPr="00985BD9">
        <w:rPr>
          <w:rFonts w:ascii="Century Gothic" w:hAnsi="Century Gothic" w:cs="Tahoma"/>
          <w:b/>
          <w:sz w:val="36"/>
          <w:szCs w:val="36"/>
        </w:rPr>
        <w:t>NKOKONJERU PRIMARY SCHOOL – MBALE</w:t>
      </w:r>
    </w:p>
    <w:p w:rsidR="004A6264" w:rsidRDefault="00EA125A" w:rsidP="00036AB8">
      <w:pPr>
        <w:pStyle w:val="NoSpacing"/>
        <w:ind w:firstLine="72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9.8pt;margin-top:19.85pt;width:143.25pt;height:0;z-index:251652608" o:connectortype="straight"/>
        </w:pict>
      </w:r>
      <w:r w:rsidR="00FC531C">
        <w:rPr>
          <w:rFonts w:ascii="Century Gothic" w:hAnsi="Century Gothic" w:cs="Tahoma"/>
          <w:b/>
          <w:sz w:val="26"/>
          <w:szCs w:val="26"/>
        </w:rPr>
        <w:t xml:space="preserve">END OF </w:t>
      </w:r>
      <w:r w:rsidR="00874854">
        <w:rPr>
          <w:rFonts w:ascii="Century Gothic" w:hAnsi="Century Gothic" w:cs="Tahoma"/>
          <w:b/>
          <w:sz w:val="26"/>
          <w:szCs w:val="26"/>
        </w:rPr>
        <w:t>TERM II</w:t>
      </w:r>
      <w:r w:rsidR="00671879">
        <w:rPr>
          <w:rFonts w:ascii="Century Gothic" w:hAnsi="Century Gothic" w:cs="Tahoma"/>
          <w:b/>
          <w:sz w:val="26"/>
          <w:szCs w:val="26"/>
        </w:rPr>
        <w:t xml:space="preserve"> </w:t>
      </w:r>
      <w:r w:rsidR="00FC531C">
        <w:rPr>
          <w:rFonts w:ascii="Century Gothic" w:hAnsi="Century Gothic" w:cs="Tahoma"/>
          <w:b/>
          <w:sz w:val="26"/>
          <w:szCs w:val="26"/>
        </w:rPr>
        <w:t xml:space="preserve">(INT) </w:t>
      </w:r>
      <w:r w:rsidR="006A1E73">
        <w:rPr>
          <w:rFonts w:ascii="Century Gothic" w:hAnsi="Century Gothic" w:cs="Tahoma"/>
          <w:b/>
          <w:sz w:val="26"/>
          <w:szCs w:val="26"/>
        </w:rPr>
        <w:t>EXAMINATION</w:t>
      </w:r>
      <w:r w:rsidR="004A6264" w:rsidRPr="00A81AAD">
        <w:rPr>
          <w:rFonts w:ascii="Century Gothic" w:hAnsi="Century Gothic" w:cs="Tahoma"/>
          <w:b/>
          <w:sz w:val="26"/>
          <w:szCs w:val="26"/>
        </w:rPr>
        <w:t xml:space="preserve"> – 201</w:t>
      </w:r>
      <w:r w:rsidR="007A12F7">
        <w:rPr>
          <w:rFonts w:ascii="Century Gothic" w:hAnsi="Century Gothic" w:cs="Tahoma"/>
          <w:b/>
          <w:sz w:val="26"/>
          <w:szCs w:val="26"/>
        </w:rPr>
        <w:t>6</w:t>
      </w:r>
      <w:r w:rsidR="004A6264" w:rsidRPr="00A81AAD">
        <w:rPr>
          <w:rFonts w:ascii="Century Gothic" w:hAnsi="Century Gothic" w:cs="Tahoma"/>
          <w:b/>
          <w:sz w:val="26"/>
          <w:szCs w:val="26"/>
        </w:rPr>
        <w:tab/>
      </w:r>
      <w:r w:rsidR="00036AB8">
        <w:rPr>
          <w:rFonts w:ascii="Century Gothic" w:hAnsi="Century Gothic" w:cs="Tahoma"/>
          <w:b/>
          <w:sz w:val="26"/>
          <w:szCs w:val="26"/>
        </w:rPr>
        <w:tab/>
      </w:r>
      <w:r w:rsidR="004A6264" w:rsidRPr="00985BD9">
        <w:rPr>
          <w:rFonts w:ascii="Century Gothic" w:hAnsi="Century Gothic" w:cs="Tahoma"/>
          <w:b/>
          <w:sz w:val="28"/>
          <w:szCs w:val="28"/>
        </w:rPr>
        <w:t>EXAMINER ONLY</w:t>
      </w:r>
      <w:r w:rsidR="004A6264">
        <w:rPr>
          <w:rFonts w:ascii="Century Gothic" w:hAnsi="Century Gothic" w:cs="Tahoma"/>
          <w:b/>
          <w:sz w:val="36"/>
          <w:szCs w:val="36"/>
        </w:rPr>
        <w:t xml:space="preserve">  </w:t>
      </w:r>
      <w:r w:rsidR="004A6264">
        <w:rPr>
          <w:rFonts w:ascii="Century Gothic" w:hAnsi="Century Gothic" w:cs="Tahoma"/>
          <w:b/>
          <w:sz w:val="28"/>
          <w:szCs w:val="28"/>
        </w:rPr>
        <w:t xml:space="preserve">   </w:t>
      </w:r>
      <w:r w:rsidR="004A6264">
        <w:rPr>
          <w:rFonts w:ascii="Century Gothic" w:hAnsi="Century Gothic" w:cs="Tahoma"/>
          <w:b/>
          <w:sz w:val="28"/>
          <w:szCs w:val="28"/>
        </w:rPr>
        <w:tab/>
      </w:r>
    </w:p>
    <w:p w:rsidR="004A6264" w:rsidRPr="00985BD9" w:rsidRDefault="00EA125A" w:rsidP="004A6264">
      <w:pPr>
        <w:pStyle w:val="NoSpacing"/>
        <w:spacing w:line="360" w:lineRule="auto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noProof/>
          <w:sz w:val="28"/>
          <w:szCs w:val="28"/>
        </w:rPr>
        <w:pict>
          <v:shape id="_x0000_s1028" type="#_x0000_t32" style="position:absolute;margin-left:434.55pt;margin-top:2.65pt;width:0;height:67.6pt;z-index:251653632" o:connectortype="straight"/>
        </w:pict>
      </w:r>
      <w:r w:rsidR="004A6264">
        <w:rPr>
          <w:rFonts w:ascii="Century Gothic" w:hAnsi="Century Gothic" w:cs="Tahoma"/>
          <w:b/>
          <w:sz w:val="28"/>
          <w:szCs w:val="28"/>
        </w:rPr>
        <w:t xml:space="preserve">                    </w:t>
      </w:r>
      <w:r w:rsidR="00036AB8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>P.</w:t>
      </w:r>
      <w:r w:rsidR="00BE03A3">
        <w:rPr>
          <w:rFonts w:ascii="Century Gothic" w:hAnsi="Century Gothic" w:cs="Tahoma"/>
          <w:b/>
          <w:sz w:val="28"/>
          <w:szCs w:val="28"/>
        </w:rPr>
        <w:t>2</w:t>
      </w:r>
      <w:r w:rsidR="004A6264">
        <w:rPr>
          <w:rFonts w:ascii="Century Gothic" w:hAnsi="Century Gothic" w:cs="Tahoma"/>
          <w:b/>
          <w:sz w:val="28"/>
          <w:szCs w:val="28"/>
        </w:rPr>
        <w:t xml:space="preserve"> </w:t>
      </w:r>
      <w:r w:rsidR="00BE03A3">
        <w:rPr>
          <w:rFonts w:ascii="Century Gothic" w:hAnsi="Century Gothic" w:cs="Tahoma"/>
          <w:b/>
          <w:sz w:val="28"/>
          <w:szCs w:val="28"/>
        </w:rPr>
        <w:t xml:space="preserve"> SCIENCE</w:t>
      </w:r>
      <w:r w:rsidR="00BE03A3">
        <w:rPr>
          <w:rFonts w:ascii="Century Gothic" w:hAnsi="Century Gothic" w:cs="Tahoma"/>
          <w:b/>
          <w:sz w:val="28"/>
          <w:szCs w:val="28"/>
        </w:rPr>
        <w:tab/>
      </w:r>
      <w:r w:rsidR="00874854">
        <w:rPr>
          <w:rFonts w:ascii="Century Gothic" w:hAnsi="Century Gothic" w:cs="Tahoma"/>
          <w:b/>
          <w:sz w:val="28"/>
          <w:szCs w:val="28"/>
        </w:rPr>
        <w:tab/>
      </w:r>
      <w:r w:rsidR="00441F3E">
        <w:rPr>
          <w:rFonts w:ascii="Century Gothic" w:hAnsi="Century Gothic" w:cs="Tahoma"/>
          <w:b/>
          <w:sz w:val="28"/>
          <w:szCs w:val="28"/>
        </w:rPr>
        <w:tab/>
      </w:r>
      <w:r w:rsidR="00036AB8">
        <w:rPr>
          <w:rFonts w:ascii="Century Gothic" w:hAnsi="Century Gothic" w:cs="Tahoma"/>
          <w:b/>
          <w:sz w:val="28"/>
          <w:szCs w:val="28"/>
        </w:rPr>
        <w:tab/>
      </w:r>
      <w:r w:rsidR="00036AB8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 xml:space="preserve">Section A </w:t>
      </w:r>
    </w:p>
    <w:p w:rsidR="004A6264" w:rsidRDefault="00EA125A" w:rsidP="004A6264">
      <w:pPr>
        <w:pStyle w:val="NoSpacing"/>
        <w:spacing w:line="360" w:lineRule="auto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noProof/>
          <w:sz w:val="28"/>
          <w:szCs w:val="28"/>
        </w:rPr>
        <w:pict>
          <v:shape id="_x0000_s1029" type="#_x0000_t32" style="position:absolute;margin-left:349.8pt;margin-top:24.2pt;width:143.25pt;height:0;z-index:251654656" o:connectortype="straight"/>
        </w:pict>
      </w:r>
      <w:r>
        <w:rPr>
          <w:rFonts w:ascii="Century Gothic" w:hAnsi="Century Gothic" w:cs="Tahoma"/>
          <w:b/>
          <w:noProof/>
          <w:sz w:val="28"/>
          <w:szCs w:val="28"/>
        </w:rPr>
        <w:pict>
          <v:shape id="_x0000_s1030" type="#_x0000_t32" style="position:absolute;margin-left:349.8pt;margin-top:3.2pt;width:143.25pt;height:0;z-index:251655680" o:connectortype="straight"/>
        </w:pict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  <w:t>Section B</w:t>
      </w:r>
    </w:p>
    <w:p w:rsidR="004A6264" w:rsidRPr="00985BD9" w:rsidRDefault="00EA125A" w:rsidP="004A6264">
      <w:pPr>
        <w:pStyle w:val="NoSpacing"/>
        <w:spacing w:line="480" w:lineRule="auto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349.8pt;margin-top:28.2pt;width:147pt;height:45.75pt;z-index:251658240">
            <v:textbox>
              <w:txbxContent>
                <w:p w:rsidR="002F6F75" w:rsidRPr="004B61B0" w:rsidRDefault="002F6F75" w:rsidP="00BF1E23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 xml:space="preserve">EXAMINER </w:t>
                  </w:r>
                </w:p>
              </w:txbxContent>
            </v:textbox>
          </v:shape>
        </w:pict>
      </w:r>
      <w:r w:rsidR="009476AA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6A1E73">
        <w:rPr>
          <w:rFonts w:ascii="Century Gothic" w:hAnsi="Century Gothic" w:cs="Tahoma"/>
          <w:b/>
          <w:sz w:val="28"/>
          <w:szCs w:val="28"/>
        </w:rPr>
        <w:tab/>
      </w:r>
      <w:r w:rsidR="006A1E73">
        <w:rPr>
          <w:rFonts w:ascii="Century Gothic" w:hAnsi="Century Gothic" w:cs="Tahoma"/>
          <w:b/>
          <w:sz w:val="28"/>
          <w:szCs w:val="28"/>
        </w:rPr>
        <w:tab/>
      </w:r>
      <w:r w:rsidR="009476AA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ab/>
      </w:r>
      <w:r w:rsidR="009476AA">
        <w:rPr>
          <w:rFonts w:ascii="Century Gothic" w:hAnsi="Century Gothic" w:cs="Tahoma"/>
          <w:b/>
          <w:sz w:val="28"/>
          <w:szCs w:val="28"/>
        </w:rPr>
        <w:tab/>
      </w:r>
      <w:r w:rsidR="00CF5C61">
        <w:rPr>
          <w:rFonts w:ascii="Century Gothic" w:hAnsi="Century Gothic" w:cs="Tahoma"/>
          <w:b/>
          <w:sz w:val="28"/>
          <w:szCs w:val="28"/>
        </w:rPr>
        <w:tab/>
      </w:r>
      <w:r w:rsidR="00CF5C61">
        <w:rPr>
          <w:rFonts w:ascii="Century Gothic" w:hAnsi="Century Gothic" w:cs="Tahoma"/>
          <w:b/>
          <w:sz w:val="28"/>
          <w:szCs w:val="28"/>
        </w:rPr>
        <w:tab/>
      </w:r>
      <w:r w:rsidR="004A6264">
        <w:rPr>
          <w:rFonts w:ascii="Century Gothic" w:hAnsi="Century Gothic" w:cs="Tahoma"/>
          <w:b/>
          <w:sz w:val="28"/>
          <w:szCs w:val="28"/>
        </w:rPr>
        <w:t xml:space="preserve">TOTAL </w:t>
      </w:r>
    </w:p>
    <w:p w:rsidR="00BF1E23" w:rsidRDefault="00EA125A" w:rsidP="004A6264">
      <w:pPr>
        <w:spacing w:line="240" w:lineRule="auto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noProof/>
          <w:sz w:val="24"/>
          <w:szCs w:val="24"/>
        </w:rPr>
        <w:pict>
          <v:shape id="_x0000_s1120" type="#_x0000_t32" style="position:absolute;margin-left:349.8pt;margin-top:18.65pt;width:147pt;height:0;z-index:251659264" o:connectortype="straight"/>
        </w:pict>
      </w:r>
    </w:p>
    <w:p w:rsidR="00BF1E23" w:rsidRDefault="00BF1E23" w:rsidP="004A6264">
      <w:pPr>
        <w:spacing w:line="240" w:lineRule="auto"/>
        <w:rPr>
          <w:rFonts w:ascii="Century Gothic" w:hAnsi="Century Gothic" w:cs="Tahoma"/>
          <w:b/>
          <w:sz w:val="24"/>
          <w:szCs w:val="24"/>
        </w:rPr>
      </w:pPr>
    </w:p>
    <w:p w:rsidR="00FC531C" w:rsidRDefault="004A6264" w:rsidP="008370CF">
      <w:pPr>
        <w:pStyle w:val="NoSpacing"/>
        <w:spacing w:line="360" w:lineRule="auto"/>
        <w:rPr>
          <w:b/>
          <w:sz w:val="28"/>
          <w:szCs w:val="28"/>
        </w:rPr>
      </w:pPr>
      <w:r w:rsidRPr="00276D96">
        <w:rPr>
          <w:b/>
          <w:sz w:val="28"/>
          <w:szCs w:val="28"/>
        </w:rPr>
        <w:t>NAME: _________</w:t>
      </w:r>
      <w:r w:rsidR="007A12F7" w:rsidRPr="00276D96">
        <w:rPr>
          <w:b/>
          <w:sz w:val="28"/>
          <w:szCs w:val="28"/>
        </w:rPr>
        <w:t>_______________________</w:t>
      </w:r>
      <w:r w:rsidRPr="00276D96">
        <w:rPr>
          <w:b/>
          <w:sz w:val="28"/>
          <w:szCs w:val="28"/>
        </w:rPr>
        <w:t>_________________STREAM: ______________</w:t>
      </w:r>
    </w:p>
    <w:p w:rsidR="007A4CD2" w:rsidRDefault="00BE03A3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Which sense organ do we use for seeing?</w:t>
      </w:r>
    </w:p>
    <w:p w:rsidR="00BE03A3" w:rsidRDefault="00BE03A3" w:rsidP="00BE03A3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__</w:t>
      </w:r>
    </w:p>
    <w:p w:rsidR="00BE03A3" w:rsidRDefault="00BE03A3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Write two things got from domestic birds.</w:t>
      </w:r>
    </w:p>
    <w:p w:rsidR="00BE03A3" w:rsidRDefault="00BE03A3" w:rsidP="00BE03A3">
      <w:pPr>
        <w:pStyle w:val="NoSpacing"/>
        <w:numPr>
          <w:ilvl w:val="0"/>
          <w:numId w:val="10"/>
        </w:numPr>
        <w:spacing w:line="276" w:lineRule="auto"/>
        <w:ind w:left="1260" w:hanging="5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</w:t>
      </w:r>
    </w:p>
    <w:p w:rsidR="00BE03A3" w:rsidRDefault="00BE03A3" w:rsidP="00BE03A3">
      <w:pPr>
        <w:pStyle w:val="NoSpacing"/>
        <w:numPr>
          <w:ilvl w:val="0"/>
          <w:numId w:val="10"/>
        </w:numPr>
        <w:spacing w:line="276" w:lineRule="auto"/>
        <w:ind w:left="1260" w:hanging="5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</w:t>
      </w:r>
    </w:p>
    <w:p w:rsidR="00BE03A3" w:rsidRDefault="00BE03A3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Name one animal that lives in water.</w:t>
      </w:r>
    </w:p>
    <w:p w:rsidR="00BE03A3" w:rsidRDefault="00BE03A3" w:rsidP="00BE03A3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__</w:t>
      </w:r>
    </w:p>
    <w:p w:rsidR="00BE03A3" w:rsidRDefault="00BE03A3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Write one use of these things we make.</w:t>
      </w:r>
    </w:p>
    <w:p w:rsidR="00BE03A3" w:rsidRDefault="00BE03A3" w:rsidP="00BE03A3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13970</wp:posOffset>
            </wp:positionV>
            <wp:extent cx="1085850" cy="810564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3A3" w:rsidRDefault="00BE03A3" w:rsidP="00BE03A3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BE03A3" w:rsidRDefault="00BE03A3" w:rsidP="00BE03A3">
      <w:pPr>
        <w:pStyle w:val="NoSpacing"/>
        <w:spacing w:line="276" w:lineRule="auto"/>
        <w:ind w:left="4320" w:firstLine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or ___________________________</w:t>
      </w:r>
    </w:p>
    <w:p w:rsidR="00BE03A3" w:rsidRDefault="00377DE7" w:rsidP="00BE03A3">
      <w:pPr>
        <w:pStyle w:val="NoSpacing"/>
        <w:spacing w:line="276" w:lineRule="auto"/>
        <w:ind w:left="50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69850</wp:posOffset>
            </wp:positionV>
            <wp:extent cx="1190625" cy="1476375"/>
            <wp:effectExtent l="209550" t="171450" r="219075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2036408">
                      <a:off x="0" y="0"/>
                      <a:ext cx="1190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3A3" w:rsidRDefault="00BE03A3" w:rsidP="00BE03A3">
      <w:pPr>
        <w:pStyle w:val="NoSpacing"/>
        <w:spacing w:line="276" w:lineRule="auto"/>
        <w:ind w:left="5040"/>
        <w:rPr>
          <w:rFonts w:ascii="Comic Sans MS" w:hAnsi="Comic Sans MS"/>
          <w:sz w:val="30"/>
          <w:szCs w:val="30"/>
        </w:rPr>
      </w:pPr>
    </w:p>
    <w:p w:rsidR="00BE03A3" w:rsidRDefault="00BE03A3" w:rsidP="00BE03A3">
      <w:pPr>
        <w:pStyle w:val="NoSpacing"/>
        <w:spacing w:line="276" w:lineRule="auto"/>
        <w:ind w:left="50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for ___________________________ </w:t>
      </w:r>
    </w:p>
    <w:p w:rsidR="00BE03A3" w:rsidRDefault="00BE03A3" w:rsidP="00BE03A3">
      <w:pPr>
        <w:pStyle w:val="NoSpacing"/>
        <w:spacing w:line="276" w:lineRule="auto"/>
        <w:ind w:left="5040"/>
        <w:rPr>
          <w:rFonts w:ascii="Comic Sans MS" w:hAnsi="Comic Sans MS"/>
          <w:sz w:val="30"/>
          <w:szCs w:val="30"/>
        </w:rPr>
      </w:pPr>
    </w:p>
    <w:p w:rsidR="00377DE7" w:rsidRDefault="00377DE7" w:rsidP="00BE03A3">
      <w:pPr>
        <w:pStyle w:val="NoSpacing"/>
        <w:spacing w:line="276" w:lineRule="auto"/>
        <w:ind w:left="5040"/>
        <w:rPr>
          <w:rFonts w:ascii="Comic Sans MS" w:hAnsi="Comic Sans MS"/>
          <w:sz w:val="30"/>
          <w:szCs w:val="30"/>
        </w:rPr>
      </w:pPr>
    </w:p>
    <w:p w:rsidR="00BE03A3" w:rsidRDefault="00377DE7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Name any one useful insect.</w:t>
      </w:r>
    </w:p>
    <w:p w:rsidR="00377DE7" w:rsidRDefault="00377DE7" w:rsidP="00377DE7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__</w:t>
      </w:r>
    </w:p>
    <w:p w:rsidR="00377DE7" w:rsidRDefault="00377DE7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How do</w:t>
      </w:r>
      <w:r w:rsidR="00F73E17">
        <w:rPr>
          <w:rFonts w:ascii="Comic Sans MS" w:hAnsi="Comic Sans MS"/>
          <w:sz w:val="30"/>
          <w:szCs w:val="30"/>
        </w:rPr>
        <w:t xml:space="preserve"> most </w:t>
      </w:r>
      <w:r>
        <w:rPr>
          <w:rFonts w:ascii="Comic Sans MS" w:hAnsi="Comic Sans MS"/>
          <w:sz w:val="30"/>
          <w:szCs w:val="30"/>
        </w:rPr>
        <w:t xml:space="preserve"> bird</w:t>
      </w:r>
      <w:r w:rsidR="00F73E17">
        <w:rPr>
          <w:rFonts w:ascii="Comic Sans MS" w:hAnsi="Comic Sans MS"/>
          <w:sz w:val="30"/>
          <w:szCs w:val="30"/>
        </w:rPr>
        <w:t>s</w:t>
      </w:r>
      <w:r>
        <w:rPr>
          <w:rFonts w:ascii="Comic Sans MS" w:hAnsi="Comic Sans MS"/>
          <w:sz w:val="30"/>
          <w:szCs w:val="30"/>
        </w:rPr>
        <w:t xml:space="preserve"> move?</w:t>
      </w:r>
    </w:p>
    <w:p w:rsidR="00377DE7" w:rsidRDefault="00377DE7" w:rsidP="00377DE7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_______________________________________________ </w:t>
      </w:r>
    </w:p>
    <w:p w:rsidR="00377DE7" w:rsidRDefault="00377DE7" w:rsidP="00377DE7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377DE7" w:rsidRDefault="00377DE7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__________________ are things around us. </w:t>
      </w:r>
    </w:p>
    <w:p w:rsidR="00377DE7" w:rsidRDefault="00377DE7" w:rsidP="00377DE7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(Environment, sanitation)</w:t>
      </w:r>
    </w:p>
    <w:p w:rsidR="00377DE7" w:rsidRDefault="00377DE7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Give two groups of living things.</w:t>
      </w:r>
    </w:p>
    <w:p w:rsidR="00377DE7" w:rsidRDefault="00377DE7" w:rsidP="00377DE7">
      <w:pPr>
        <w:pStyle w:val="NoSpacing"/>
        <w:numPr>
          <w:ilvl w:val="0"/>
          <w:numId w:val="11"/>
        </w:numPr>
        <w:spacing w:line="276" w:lineRule="auto"/>
        <w:ind w:left="1350"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</w:t>
      </w:r>
    </w:p>
    <w:p w:rsidR="00377DE7" w:rsidRDefault="00377DE7" w:rsidP="00377DE7">
      <w:pPr>
        <w:pStyle w:val="NoSpacing"/>
        <w:numPr>
          <w:ilvl w:val="0"/>
          <w:numId w:val="11"/>
        </w:numPr>
        <w:spacing w:line="276" w:lineRule="auto"/>
        <w:ind w:left="1350"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</w:t>
      </w:r>
    </w:p>
    <w:p w:rsidR="00377DE7" w:rsidRDefault="00845426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184785</wp:posOffset>
            </wp:positionV>
            <wp:extent cx="1514475" cy="1752600"/>
            <wp:effectExtent l="381000" t="285750" r="390525" b="26670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544306">
                      <a:off x="0" y="0"/>
                      <a:ext cx="1514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DE7">
        <w:rPr>
          <w:rFonts w:ascii="Comic Sans MS" w:hAnsi="Comic Sans MS"/>
          <w:sz w:val="30"/>
          <w:szCs w:val="30"/>
        </w:rPr>
        <w:t>Write one way of keeping our body clean.</w:t>
      </w:r>
    </w:p>
    <w:p w:rsidR="00377DE7" w:rsidRDefault="00377DE7" w:rsidP="00377DE7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__</w:t>
      </w:r>
    </w:p>
    <w:p w:rsidR="00377DE7" w:rsidRDefault="00377DE7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Name this material used to keep our places clean.</w:t>
      </w:r>
    </w:p>
    <w:p w:rsidR="004F3858" w:rsidRDefault="004F3858" w:rsidP="004F3858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</w:p>
    <w:p w:rsidR="004F3858" w:rsidRDefault="004F3858" w:rsidP="004F3858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</w:p>
    <w:p w:rsidR="004F3858" w:rsidRDefault="004F3858" w:rsidP="004F3858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</w:p>
    <w:p w:rsidR="00377DE7" w:rsidRDefault="00377DE7" w:rsidP="00377DE7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__</w:t>
      </w:r>
    </w:p>
    <w:p w:rsidR="00377DE7" w:rsidRDefault="00377DE7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Name the animal that gives us:</w:t>
      </w:r>
    </w:p>
    <w:p w:rsidR="00377DE7" w:rsidRDefault="00377DE7" w:rsidP="00377DE7">
      <w:pPr>
        <w:pStyle w:val="NoSpacing"/>
        <w:numPr>
          <w:ilvl w:val="0"/>
          <w:numId w:val="12"/>
        </w:numPr>
        <w:spacing w:line="276" w:lineRule="auto"/>
        <w:ind w:left="1260" w:hanging="5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utton</w:t>
      </w:r>
      <w:r>
        <w:rPr>
          <w:rFonts w:ascii="Comic Sans MS" w:hAnsi="Comic Sans MS"/>
          <w:sz w:val="30"/>
          <w:szCs w:val="30"/>
        </w:rPr>
        <w:tab/>
        <w:t>_________________________________________</w:t>
      </w:r>
    </w:p>
    <w:p w:rsidR="00377DE7" w:rsidRDefault="00377DE7" w:rsidP="00377DE7">
      <w:pPr>
        <w:pStyle w:val="NoSpacing"/>
        <w:numPr>
          <w:ilvl w:val="0"/>
          <w:numId w:val="12"/>
        </w:numPr>
        <w:spacing w:line="276" w:lineRule="auto"/>
        <w:ind w:left="1260" w:hanging="5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illet</w:t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_________________________________</w:t>
      </w:r>
    </w:p>
    <w:p w:rsidR="00377DE7" w:rsidRDefault="00377DE7" w:rsidP="00377DE7">
      <w:pPr>
        <w:pStyle w:val="NoSpacing"/>
        <w:numPr>
          <w:ilvl w:val="0"/>
          <w:numId w:val="12"/>
        </w:numPr>
        <w:spacing w:line="276" w:lineRule="auto"/>
        <w:ind w:left="1260" w:hanging="5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ie</w:t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_________________________________</w:t>
      </w:r>
    </w:p>
    <w:p w:rsidR="00377DE7" w:rsidRDefault="00377DE7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ention two plants.</w:t>
      </w:r>
    </w:p>
    <w:p w:rsidR="00377DE7" w:rsidRDefault="00377DE7" w:rsidP="00377DE7">
      <w:pPr>
        <w:pStyle w:val="NoSpacing"/>
        <w:numPr>
          <w:ilvl w:val="0"/>
          <w:numId w:val="13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377DE7" w:rsidRDefault="00377DE7" w:rsidP="00377DE7">
      <w:pPr>
        <w:pStyle w:val="NoSpacing"/>
        <w:numPr>
          <w:ilvl w:val="0"/>
          <w:numId w:val="13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377DE7" w:rsidRDefault="00377DE7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 w:rsidRPr="00845426">
        <w:rPr>
          <w:rFonts w:ascii="Comic Sans MS" w:hAnsi="Comic Sans MS"/>
          <w:sz w:val="30"/>
          <w:szCs w:val="30"/>
          <w:u w:val="single"/>
        </w:rPr>
        <w:t>Read and dr</w:t>
      </w:r>
      <w:r w:rsidR="004F3858" w:rsidRPr="00845426">
        <w:rPr>
          <w:rFonts w:ascii="Comic Sans MS" w:hAnsi="Comic Sans MS"/>
          <w:sz w:val="30"/>
          <w:szCs w:val="30"/>
          <w:u w:val="single"/>
        </w:rPr>
        <w:t>aw</w:t>
      </w:r>
      <w:r w:rsidR="004F3858">
        <w:rPr>
          <w:rFonts w:ascii="Comic Sans MS" w:hAnsi="Comic Sans MS"/>
          <w:sz w:val="30"/>
          <w:szCs w:val="30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5178"/>
        <w:gridCol w:w="5118"/>
      </w:tblGrid>
      <w:tr w:rsidR="004F3858" w:rsidTr="004F3858">
        <w:tc>
          <w:tcPr>
            <w:tcW w:w="5508" w:type="dxa"/>
          </w:tcPr>
          <w:p w:rsidR="004F3858" w:rsidRDefault="004F3858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  <w:p w:rsidR="004F3858" w:rsidRDefault="004F3858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  <w:p w:rsidR="004F3858" w:rsidRDefault="004F3858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  <w:p w:rsidR="004F3858" w:rsidRDefault="004F3858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  <w:p w:rsidR="004F3858" w:rsidRDefault="004F3858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5508" w:type="dxa"/>
          </w:tcPr>
          <w:p w:rsidR="004F3858" w:rsidRDefault="004F3858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4F3858" w:rsidTr="004F3858">
        <w:tc>
          <w:tcPr>
            <w:tcW w:w="5508" w:type="dxa"/>
          </w:tcPr>
          <w:p w:rsidR="004F3858" w:rsidRDefault="0078773C" w:rsidP="0078773C">
            <w:pPr>
              <w:pStyle w:val="NoSpacing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harcoal stove</w:t>
            </w:r>
          </w:p>
        </w:tc>
        <w:tc>
          <w:tcPr>
            <w:tcW w:w="5508" w:type="dxa"/>
          </w:tcPr>
          <w:p w:rsidR="004F3858" w:rsidRDefault="0078773C" w:rsidP="0078773C">
            <w:pPr>
              <w:pStyle w:val="NoSpacing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Pot </w:t>
            </w:r>
          </w:p>
        </w:tc>
      </w:tr>
    </w:tbl>
    <w:p w:rsidR="004F3858" w:rsidRDefault="004F3858" w:rsidP="004F3858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4F3858" w:rsidRDefault="004F3858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lastRenderedPageBreak/>
        <w:t>Mention any three examples of non-living things.</w:t>
      </w:r>
    </w:p>
    <w:p w:rsidR="004F3858" w:rsidRDefault="004F3858" w:rsidP="004F3858">
      <w:pPr>
        <w:pStyle w:val="NoSpacing"/>
        <w:numPr>
          <w:ilvl w:val="0"/>
          <w:numId w:val="14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4F3858" w:rsidRDefault="004F3858" w:rsidP="004F3858">
      <w:pPr>
        <w:pStyle w:val="NoSpacing"/>
        <w:numPr>
          <w:ilvl w:val="0"/>
          <w:numId w:val="14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4F3858" w:rsidRDefault="004F3858" w:rsidP="004F3858">
      <w:pPr>
        <w:pStyle w:val="NoSpacing"/>
        <w:numPr>
          <w:ilvl w:val="0"/>
          <w:numId w:val="14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4F3858" w:rsidRDefault="004F3858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List down two things living things can do.</w:t>
      </w:r>
    </w:p>
    <w:p w:rsidR="004F3858" w:rsidRDefault="004F3858" w:rsidP="004F3858">
      <w:pPr>
        <w:pStyle w:val="NoSpacing"/>
        <w:numPr>
          <w:ilvl w:val="0"/>
          <w:numId w:val="15"/>
        </w:numPr>
        <w:spacing w:line="276" w:lineRule="auto"/>
        <w:ind w:left="1260" w:hanging="5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Living things ________________________________________</w:t>
      </w:r>
    </w:p>
    <w:p w:rsidR="004F3858" w:rsidRDefault="004F3858" w:rsidP="004F3858">
      <w:pPr>
        <w:pStyle w:val="NoSpacing"/>
        <w:numPr>
          <w:ilvl w:val="0"/>
          <w:numId w:val="15"/>
        </w:numPr>
        <w:spacing w:line="276" w:lineRule="auto"/>
        <w:ind w:left="1260" w:hanging="5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Living things ________________________________________</w:t>
      </w:r>
    </w:p>
    <w:p w:rsidR="004F3858" w:rsidRDefault="004F3858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How can we keep our hands clean?</w:t>
      </w:r>
    </w:p>
    <w:p w:rsidR="004F3858" w:rsidRDefault="004F3858" w:rsidP="004F3858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__</w:t>
      </w:r>
    </w:p>
    <w:p w:rsidR="004F3858" w:rsidRDefault="004F3858" w:rsidP="004F3858">
      <w:pPr>
        <w:pStyle w:val="NoSpacing"/>
        <w:numPr>
          <w:ilvl w:val="0"/>
          <w:numId w:val="5"/>
        </w:numPr>
        <w:spacing w:line="360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Underline two materials we use to make balls.</w:t>
      </w:r>
    </w:p>
    <w:p w:rsidR="004F3858" w:rsidRDefault="004F3858" w:rsidP="004F3858">
      <w:pPr>
        <w:pStyle w:val="NoSpacing"/>
        <w:spacing w:line="360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Banana fibre,  </w:t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 xml:space="preserve">timber,  </w:t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 xml:space="preserve">polythen bags, </w:t>
      </w:r>
      <w:r>
        <w:rPr>
          <w:rFonts w:ascii="Comic Sans MS" w:hAnsi="Comic Sans MS"/>
          <w:sz w:val="30"/>
          <w:szCs w:val="30"/>
        </w:rPr>
        <w:tab/>
        <w:t xml:space="preserve"> </w:t>
      </w:r>
      <w:r>
        <w:rPr>
          <w:rFonts w:ascii="Comic Sans MS" w:hAnsi="Comic Sans MS"/>
          <w:sz w:val="30"/>
          <w:szCs w:val="30"/>
        </w:rPr>
        <w:tab/>
        <w:t>clay</w:t>
      </w:r>
    </w:p>
    <w:p w:rsidR="004F3858" w:rsidRDefault="004F3858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Which part of the body do we use for breathing?</w:t>
      </w:r>
    </w:p>
    <w:p w:rsidR="004F3858" w:rsidRDefault="004F3858" w:rsidP="004F3858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__</w:t>
      </w:r>
    </w:p>
    <w:p w:rsidR="004F3858" w:rsidRDefault="004F3858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Which part of the body do we use to kick a ball?</w:t>
      </w:r>
    </w:p>
    <w:p w:rsidR="004F3858" w:rsidRDefault="004F3858" w:rsidP="004F3858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__</w:t>
      </w:r>
    </w:p>
    <w:p w:rsidR="004F3858" w:rsidRDefault="004F3858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Fill in the missing letters correctly.</w:t>
      </w:r>
    </w:p>
    <w:p w:rsidR="004F3858" w:rsidRDefault="004F3858" w:rsidP="004F3858">
      <w:pPr>
        <w:pStyle w:val="NoSpacing"/>
        <w:numPr>
          <w:ilvl w:val="0"/>
          <w:numId w:val="16"/>
        </w:numPr>
        <w:spacing w:line="276" w:lineRule="auto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holer__</w:t>
      </w:r>
    </w:p>
    <w:p w:rsidR="004F3858" w:rsidRDefault="004F3858" w:rsidP="004F3858">
      <w:pPr>
        <w:pStyle w:val="NoSpacing"/>
        <w:numPr>
          <w:ilvl w:val="0"/>
          <w:numId w:val="16"/>
        </w:numPr>
        <w:spacing w:line="276" w:lineRule="auto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p__lio</w:t>
      </w:r>
    </w:p>
    <w:p w:rsidR="004F3858" w:rsidRDefault="00A966C7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32584</wp:posOffset>
            </wp:positionH>
            <wp:positionV relativeFrom="paragraph">
              <wp:posOffset>186450</wp:posOffset>
            </wp:positionV>
            <wp:extent cx="3400425" cy="227354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7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858">
        <w:rPr>
          <w:rFonts w:ascii="Comic Sans MS" w:hAnsi="Comic Sans MS"/>
          <w:sz w:val="30"/>
          <w:szCs w:val="30"/>
        </w:rPr>
        <w:t>Name the animal home below.</w:t>
      </w:r>
    </w:p>
    <w:tbl>
      <w:tblPr>
        <w:tblStyle w:val="TableGrid"/>
        <w:tblW w:w="0" w:type="auto"/>
        <w:tblInd w:w="2691" w:type="dxa"/>
        <w:tblLook w:val="04A0"/>
      </w:tblPr>
      <w:tblGrid>
        <w:gridCol w:w="5524"/>
      </w:tblGrid>
      <w:tr w:rsidR="0078773C" w:rsidTr="0078773C">
        <w:trPr>
          <w:trHeight w:val="3412"/>
        </w:trPr>
        <w:tc>
          <w:tcPr>
            <w:tcW w:w="5524" w:type="dxa"/>
          </w:tcPr>
          <w:p w:rsidR="0078773C" w:rsidRDefault="0078773C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  <w:p w:rsidR="0078773C" w:rsidRDefault="0078773C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  <w:p w:rsidR="0078773C" w:rsidRDefault="0078773C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  <w:p w:rsidR="0078773C" w:rsidRDefault="0078773C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  <w:p w:rsidR="0078773C" w:rsidRDefault="0078773C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  <w:p w:rsidR="0078773C" w:rsidRDefault="0078773C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  <w:p w:rsidR="0078773C" w:rsidRDefault="0078773C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78773C" w:rsidTr="0078773C">
        <w:trPr>
          <w:trHeight w:val="487"/>
        </w:trPr>
        <w:tc>
          <w:tcPr>
            <w:tcW w:w="5524" w:type="dxa"/>
          </w:tcPr>
          <w:p w:rsidR="0078773C" w:rsidRDefault="0078773C" w:rsidP="004F3858">
            <w:pPr>
              <w:pStyle w:val="NoSpacing"/>
              <w:spacing w:line="276" w:lineRule="auto"/>
              <w:rPr>
                <w:rFonts w:ascii="Comic Sans MS" w:hAnsi="Comic Sans MS"/>
                <w:sz w:val="30"/>
                <w:szCs w:val="30"/>
              </w:rPr>
            </w:pPr>
          </w:p>
        </w:tc>
      </w:tr>
    </w:tbl>
    <w:p w:rsidR="004F3858" w:rsidRDefault="004F3858" w:rsidP="00064E56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</w:p>
    <w:p w:rsidR="0050669E" w:rsidRDefault="0050669E" w:rsidP="0050669E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Name one food which gives us energy.</w:t>
      </w:r>
    </w:p>
    <w:p w:rsidR="0050669E" w:rsidRPr="0050669E" w:rsidRDefault="0050669E" w:rsidP="0050669E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__</w:t>
      </w:r>
    </w:p>
    <w:p w:rsidR="0050669E" w:rsidRDefault="0050669E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Name two common accidents in our community.</w:t>
      </w:r>
    </w:p>
    <w:p w:rsidR="0050669E" w:rsidRDefault="0050669E" w:rsidP="0050669E">
      <w:pPr>
        <w:pStyle w:val="NoSpacing"/>
        <w:numPr>
          <w:ilvl w:val="0"/>
          <w:numId w:val="17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50669E" w:rsidRDefault="0050669E" w:rsidP="0050669E">
      <w:pPr>
        <w:pStyle w:val="NoSpacing"/>
        <w:numPr>
          <w:ilvl w:val="0"/>
          <w:numId w:val="17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50669E" w:rsidRDefault="0050669E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ention two types of families.</w:t>
      </w:r>
    </w:p>
    <w:p w:rsidR="0050669E" w:rsidRDefault="0050669E" w:rsidP="0050669E">
      <w:pPr>
        <w:pStyle w:val="NoSpacing"/>
        <w:numPr>
          <w:ilvl w:val="0"/>
          <w:numId w:val="18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50669E" w:rsidRDefault="0050669E" w:rsidP="0050669E">
      <w:pPr>
        <w:pStyle w:val="NoSpacing"/>
        <w:numPr>
          <w:ilvl w:val="0"/>
          <w:numId w:val="18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50669E" w:rsidRDefault="0050669E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 is the way of keeping places clean.</w:t>
      </w:r>
    </w:p>
    <w:p w:rsidR="0050669E" w:rsidRDefault="0050669E" w:rsidP="0050669E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(Personal hygiene,</w:t>
      </w:r>
      <w:r>
        <w:rPr>
          <w:rFonts w:ascii="Comic Sans MS" w:hAnsi="Comic Sans MS"/>
          <w:sz w:val="30"/>
          <w:szCs w:val="30"/>
        </w:rPr>
        <w:tab/>
        <w:t>Sanitation)</w:t>
      </w:r>
    </w:p>
    <w:p w:rsidR="0050669E" w:rsidRDefault="00555045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Draw and name one </w:t>
      </w:r>
      <w:r w:rsidR="00064E56">
        <w:rPr>
          <w:rFonts w:ascii="Comic Sans MS" w:hAnsi="Comic Sans MS"/>
          <w:sz w:val="30"/>
          <w:szCs w:val="30"/>
        </w:rPr>
        <w:t>fruit</w:t>
      </w:r>
      <w:r>
        <w:rPr>
          <w:rFonts w:ascii="Comic Sans MS" w:hAnsi="Comic Sans MS"/>
          <w:sz w:val="30"/>
          <w:szCs w:val="30"/>
        </w:rPr>
        <w:t>.</w:t>
      </w:r>
    </w:p>
    <w:p w:rsidR="00555045" w:rsidRDefault="00EA125A" w:rsidP="00555045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pict>
          <v:rect id="_x0000_s1122" style="position:absolute;left:0;text-align:left;margin-left:40.8pt;margin-top:8.35pt;width:326.25pt;height:176.25pt;z-index:251663360"/>
        </w:pict>
      </w:r>
    </w:p>
    <w:p w:rsidR="00555045" w:rsidRDefault="00555045" w:rsidP="00555045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555045" w:rsidRDefault="00555045" w:rsidP="00555045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555045" w:rsidRDefault="00555045" w:rsidP="00555045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555045" w:rsidRDefault="00555045" w:rsidP="00555045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555045" w:rsidRDefault="00555045" w:rsidP="00555045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555045" w:rsidRDefault="00EA125A" w:rsidP="00555045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pict>
          <v:shape id="_x0000_s1123" type="#_x0000_t32" style="position:absolute;left:0;text-align:left;margin-left:40.8pt;margin-top:11.85pt;width:326.25pt;height:0;z-index:251664384" o:connectortype="straight"/>
        </w:pict>
      </w:r>
    </w:p>
    <w:p w:rsidR="00555045" w:rsidRDefault="00555045" w:rsidP="00555045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376C01" w:rsidRDefault="00376C01" w:rsidP="00376C01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555045" w:rsidRPr="00376C01" w:rsidRDefault="00376C01" w:rsidP="00376C01">
      <w:pPr>
        <w:pStyle w:val="NoSpacing"/>
        <w:spacing w:line="276" w:lineRule="auto"/>
        <w:ind w:left="720"/>
        <w:jc w:val="center"/>
        <w:rPr>
          <w:rFonts w:ascii="Comic Sans MS" w:hAnsi="Comic Sans MS"/>
          <w:sz w:val="30"/>
          <w:szCs w:val="30"/>
          <w:u w:val="single"/>
        </w:rPr>
      </w:pPr>
      <w:r w:rsidRPr="00376C01">
        <w:rPr>
          <w:rFonts w:ascii="Comic Sans MS" w:hAnsi="Comic Sans MS"/>
          <w:sz w:val="30"/>
          <w:szCs w:val="30"/>
          <w:u w:val="single"/>
        </w:rPr>
        <w:t>SECTION B: (60 MARKS)</w:t>
      </w:r>
    </w:p>
    <w:p w:rsidR="00376C01" w:rsidRDefault="00376C01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 is the state of the atmosphere at the given time of the day.</w:t>
      </w:r>
    </w:p>
    <w:p w:rsidR="00376C01" w:rsidRDefault="00376C01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Name two types of weather changes.</w:t>
      </w:r>
    </w:p>
    <w:p w:rsidR="00376C01" w:rsidRDefault="00376C01" w:rsidP="00376C01">
      <w:pPr>
        <w:pStyle w:val="NoSpacing"/>
        <w:numPr>
          <w:ilvl w:val="0"/>
          <w:numId w:val="19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376C01" w:rsidRDefault="00376C01" w:rsidP="00376C01">
      <w:pPr>
        <w:pStyle w:val="NoSpacing"/>
        <w:numPr>
          <w:ilvl w:val="0"/>
          <w:numId w:val="19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_____________________________________________ </w:t>
      </w:r>
    </w:p>
    <w:p w:rsidR="00376C01" w:rsidRDefault="00376C01" w:rsidP="00376C01">
      <w:pPr>
        <w:pStyle w:val="NoSpacing"/>
        <w:spacing w:line="276" w:lineRule="auto"/>
        <w:ind w:left="1170"/>
        <w:rPr>
          <w:rFonts w:ascii="Comic Sans MS" w:hAnsi="Comic Sans MS"/>
          <w:sz w:val="30"/>
          <w:szCs w:val="30"/>
        </w:rPr>
      </w:pPr>
    </w:p>
    <w:p w:rsidR="00376C01" w:rsidRDefault="00376C01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 w:rsidRPr="00D96CF6">
        <w:rPr>
          <w:rFonts w:ascii="Comic Sans MS" w:hAnsi="Comic Sans MS"/>
          <w:sz w:val="30"/>
          <w:szCs w:val="30"/>
          <w:u w:val="single"/>
        </w:rPr>
        <w:lastRenderedPageBreak/>
        <w:t>Match correctly</w:t>
      </w:r>
      <w:r>
        <w:rPr>
          <w:rFonts w:ascii="Comic Sans MS" w:hAnsi="Comic Sans MS"/>
          <w:sz w:val="30"/>
          <w:szCs w:val="30"/>
        </w:rPr>
        <w:t>:</w:t>
      </w:r>
    </w:p>
    <w:p w:rsidR="00376C01" w:rsidRDefault="00376C01" w:rsidP="00D96CF6">
      <w:pPr>
        <w:pStyle w:val="NoSpacing"/>
        <w:spacing w:line="360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Roots</w:t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make food for the plant</w:t>
      </w:r>
    </w:p>
    <w:p w:rsidR="009C0AEB" w:rsidRDefault="009C0AEB" w:rsidP="00D96CF6">
      <w:pPr>
        <w:pStyle w:val="NoSpacing"/>
        <w:spacing w:line="360" w:lineRule="auto"/>
        <w:ind w:left="720"/>
        <w:rPr>
          <w:rFonts w:ascii="Comic Sans MS" w:hAnsi="Comic Sans MS"/>
          <w:sz w:val="30"/>
          <w:szCs w:val="30"/>
        </w:rPr>
      </w:pPr>
    </w:p>
    <w:p w:rsidR="00376C01" w:rsidRDefault="00376C01" w:rsidP="00D96CF6">
      <w:pPr>
        <w:pStyle w:val="NoSpacing"/>
        <w:spacing w:line="360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Stem</w:t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holds the plants firmly in the soil</w:t>
      </w:r>
    </w:p>
    <w:p w:rsidR="009C0AEB" w:rsidRDefault="009C0AEB" w:rsidP="00D96CF6">
      <w:pPr>
        <w:pStyle w:val="NoSpacing"/>
        <w:spacing w:line="360" w:lineRule="auto"/>
        <w:ind w:left="720"/>
        <w:rPr>
          <w:rFonts w:ascii="Comic Sans MS" w:hAnsi="Comic Sans MS"/>
          <w:sz w:val="30"/>
          <w:szCs w:val="30"/>
        </w:rPr>
      </w:pPr>
    </w:p>
    <w:p w:rsidR="00376C01" w:rsidRDefault="00376C01" w:rsidP="00D96CF6">
      <w:pPr>
        <w:pStyle w:val="NoSpacing"/>
        <w:spacing w:line="360" w:lineRule="auto"/>
        <w:ind w:left="4320" w:hanging="360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Leaves</w:t>
      </w:r>
      <w:r>
        <w:rPr>
          <w:rFonts w:ascii="Comic Sans MS" w:hAnsi="Comic Sans MS"/>
          <w:sz w:val="30"/>
          <w:szCs w:val="30"/>
        </w:rPr>
        <w:tab/>
        <w:t>transport water from the roots to other parts of the plant</w:t>
      </w:r>
    </w:p>
    <w:p w:rsidR="00376C01" w:rsidRDefault="00376C01" w:rsidP="00376C01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D96CF6" w:rsidRPr="00120E5C" w:rsidRDefault="00D96CF6" w:rsidP="00120E5C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78344</wp:posOffset>
            </wp:positionH>
            <wp:positionV relativeFrom="paragraph">
              <wp:posOffset>240563</wp:posOffset>
            </wp:positionV>
            <wp:extent cx="293430" cy="847205"/>
            <wp:effectExtent l="171450" t="0" r="685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8496803">
                      <a:off x="0" y="0"/>
                      <a:ext cx="293430" cy="84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0"/>
          <w:szCs w:val="30"/>
        </w:rPr>
        <w:t>Name these things which cause accidents in our community.</w:t>
      </w:r>
    </w:p>
    <w:p w:rsidR="00D96CF6" w:rsidRPr="009C0AEB" w:rsidRDefault="00D96CF6" w:rsidP="00D96CF6">
      <w:pPr>
        <w:pStyle w:val="NoSpacing"/>
        <w:spacing w:line="276" w:lineRule="auto"/>
        <w:ind w:left="720"/>
        <w:rPr>
          <w:rFonts w:ascii="Comic Sans MS" w:hAnsi="Comic Sans MS"/>
          <w:sz w:val="26"/>
          <w:szCs w:val="30"/>
        </w:rPr>
      </w:pPr>
    </w:p>
    <w:p w:rsidR="00120E5C" w:rsidRDefault="00120E5C" w:rsidP="00D96CF6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D96CF6" w:rsidRDefault="009C0AEB" w:rsidP="00D96CF6">
      <w:pPr>
        <w:pStyle w:val="NoSpacing"/>
        <w:spacing w:line="276" w:lineRule="auto"/>
        <w:ind w:left="43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215265</wp:posOffset>
            </wp:positionV>
            <wp:extent cx="1143000" cy="866775"/>
            <wp:effectExtent l="19050" t="0" r="0" b="0"/>
            <wp:wrapNone/>
            <wp:docPr id="2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CF6">
        <w:rPr>
          <w:rFonts w:ascii="Comic Sans MS" w:hAnsi="Comic Sans MS"/>
          <w:sz w:val="30"/>
          <w:szCs w:val="30"/>
        </w:rPr>
        <w:t>____________________________</w:t>
      </w:r>
    </w:p>
    <w:p w:rsidR="00D96CF6" w:rsidRPr="009C0AEB" w:rsidRDefault="00D96CF6" w:rsidP="009C0AEB">
      <w:pPr>
        <w:pStyle w:val="NoSpacing"/>
        <w:spacing w:line="276" w:lineRule="auto"/>
        <w:rPr>
          <w:rFonts w:ascii="Comic Sans MS" w:hAnsi="Comic Sans MS"/>
          <w:sz w:val="6"/>
          <w:szCs w:val="30"/>
        </w:rPr>
      </w:pPr>
    </w:p>
    <w:p w:rsidR="00D96CF6" w:rsidRDefault="00D96CF6" w:rsidP="00D96CF6">
      <w:pPr>
        <w:pStyle w:val="NoSpacing"/>
        <w:spacing w:line="276" w:lineRule="auto"/>
        <w:ind w:left="4320"/>
        <w:rPr>
          <w:rFonts w:ascii="Comic Sans MS" w:hAnsi="Comic Sans MS"/>
          <w:sz w:val="30"/>
          <w:szCs w:val="30"/>
        </w:rPr>
      </w:pPr>
    </w:p>
    <w:p w:rsidR="00120E5C" w:rsidRDefault="00D96CF6" w:rsidP="009C0AEB">
      <w:pPr>
        <w:pStyle w:val="NoSpacing"/>
        <w:spacing w:line="276" w:lineRule="auto"/>
        <w:ind w:left="43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</w:t>
      </w:r>
      <w:r w:rsidR="00120E5C">
        <w:rPr>
          <w:rFonts w:ascii="Comic Sans MS" w:hAnsi="Comic Sans MS"/>
          <w:sz w:val="30"/>
          <w:szCs w:val="30"/>
        </w:rPr>
        <w:t xml:space="preserve"> </w:t>
      </w:r>
    </w:p>
    <w:p w:rsidR="00D96CF6" w:rsidRDefault="00120E5C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Mention two ways insects protect themselves.</w:t>
      </w:r>
    </w:p>
    <w:p w:rsidR="00120E5C" w:rsidRDefault="00A058B1" w:rsidP="00120E5C">
      <w:pPr>
        <w:pStyle w:val="NoSpacing"/>
        <w:numPr>
          <w:ilvl w:val="0"/>
          <w:numId w:val="20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A058B1" w:rsidRDefault="00A058B1" w:rsidP="00120E5C">
      <w:pPr>
        <w:pStyle w:val="NoSpacing"/>
        <w:numPr>
          <w:ilvl w:val="0"/>
          <w:numId w:val="20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120E5C" w:rsidRDefault="00A058B1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Write two examples of harmful insects.</w:t>
      </w:r>
    </w:p>
    <w:p w:rsidR="00A058B1" w:rsidRDefault="00A058B1" w:rsidP="00A058B1">
      <w:pPr>
        <w:pStyle w:val="NoSpacing"/>
        <w:numPr>
          <w:ilvl w:val="0"/>
          <w:numId w:val="21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A058B1" w:rsidRDefault="00A058B1" w:rsidP="00A058B1">
      <w:pPr>
        <w:pStyle w:val="NoSpacing"/>
        <w:numPr>
          <w:ilvl w:val="0"/>
          <w:numId w:val="21"/>
        </w:numPr>
        <w:spacing w:line="276" w:lineRule="auto"/>
        <w:ind w:left="1170" w:hanging="45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</w:t>
      </w:r>
    </w:p>
    <w:p w:rsidR="00A058B1" w:rsidRDefault="000020C7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215265</wp:posOffset>
            </wp:positionV>
            <wp:extent cx="781050" cy="752475"/>
            <wp:effectExtent l="1905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8B1">
        <w:rPr>
          <w:rFonts w:ascii="Comic Sans MS" w:hAnsi="Comic Sans MS"/>
          <w:sz w:val="30"/>
          <w:szCs w:val="30"/>
        </w:rPr>
        <w:t>Name these food st</w:t>
      </w:r>
      <w:r w:rsidR="00015BCD">
        <w:rPr>
          <w:rFonts w:ascii="Comic Sans MS" w:hAnsi="Comic Sans MS"/>
          <w:sz w:val="30"/>
          <w:szCs w:val="30"/>
        </w:rPr>
        <w:t>u</w:t>
      </w:r>
      <w:r w:rsidR="00A058B1">
        <w:rPr>
          <w:rFonts w:ascii="Comic Sans MS" w:hAnsi="Comic Sans MS"/>
          <w:sz w:val="30"/>
          <w:szCs w:val="30"/>
        </w:rPr>
        <w:t>ffs.</w:t>
      </w:r>
    </w:p>
    <w:p w:rsidR="00A058B1" w:rsidRDefault="00A058B1" w:rsidP="00A058B1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A058B1" w:rsidRDefault="00A058B1" w:rsidP="00A058B1">
      <w:pPr>
        <w:pStyle w:val="NoSpacing"/>
        <w:spacing w:line="276" w:lineRule="auto"/>
        <w:ind w:left="43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_______________________ </w:t>
      </w:r>
    </w:p>
    <w:p w:rsidR="00A058B1" w:rsidRDefault="001B682A" w:rsidP="00A058B1">
      <w:pPr>
        <w:pStyle w:val="NoSpacing"/>
        <w:spacing w:line="276" w:lineRule="auto"/>
        <w:ind w:left="43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204470</wp:posOffset>
            </wp:positionV>
            <wp:extent cx="1407160" cy="1076325"/>
            <wp:effectExtent l="76200" t="38100" r="2159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bright="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100440" flipH="1">
                      <a:off x="0" y="0"/>
                      <a:ext cx="14071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8B1" w:rsidRDefault="00A058B1" w:rsidP="00A058B1">
      <w:pPr>
        <w:pStyle w:val="NoSpacing"/>
        <w:spacing w:line="276" w:lineRule="auto"/>
        <w:ind w:left="4320"/>
        <w:rPr>
          <w:rFonts w:ascii="Comic Sans MS" w:hAnsi="Comic Sans MS"/>
          <w:sz w:val="30"/>
          <w:szCs w:val="30"/>
        </w:rPr>
      </w:pPr>
    </w:p>
    <w:p w:rsidR="00A058B1" w:rsidRDefault="00A058B1" w:rsidP="00A058B1">
      <w:pPr>
        <w:pStyle w:val="NoSpacing"/>
        <w:spacing w:line="276" w:lineRule="auto"/>
        <w:ind w:left="43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</w:t>
      </w:r>
    </w:p>
    <w:p w:rsidR="00A058B1" w:rsidRDefault="00377C76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lastRenderedPageBreak/>
        <w:t xml:space="preserve">Write down two things found in the </w:t>
      </w:r>
      <w:r w:rsidR="0040296E">
        <w:rPr>
          <w:rFonts w:ascii="Comic Sans MS" w:hAnsi="Comic Sans MS"/>
          <w:sz w:val="30"/>
          <w:szCs w:val="30"/>
        </w:rPr>
        <w:t>F</w:t>
      </w:r>
      <w:r>
        <w:rPr>
          <w:rFonts w:ascii="Comic Sans MS" w:hAnsi="Comic Sans MS"/>
          <w:sz w:val="30"/>
          <w:szCs w:val="30"/>
        </w:rPr>
        <w:t>irst Aid box.</w:t>
      </w:r>
    </w:p>
    <w:p w:rsidR="00377C76" w:rsidRDefault="00377C76" w:rsidP="00377C76">
      <w:pPr>
        <w:pStyle w:val="NoSpacing"/>
        <w:numPr>
          <w:ilvl w:val="0"/>
          <w:numId w:val="22"/>
        </w:numPr>
        <w:spacing w:line="276" w:lineRule="auto"/>
        <w:ind w:left="1350"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</w:t>
      </w:r>
    </w:p>
    <w:p w:rsidR="00377C76" w:rsidRDefault="00377C76" w:rsidP="00377C76">
      <w:pPr>
        <w:pStyle w:val="NoSpacing"/>
        <w:numPr>
          <w:ilvl w:val="0"/>
          <w:numId w:val="22"/>
        </w:numPr>
        <w:spacing w:line="276" w:lineRule="auto"/>
        <w:ind w:left="1350"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</w:t>
      </w:r>
    </w:p>
    <w:p w:rsidR="00377C76" w:rsidRDefault="00377C76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Underline two reasons why we should give First Aid</w:t>
      </w:r>
    </w:p>
    <w:p w:rsidR="00725C9A" w:rsidRDefault="00725C9A" w:rsidP="00725C9A">
      <w:pPr>
        <w:pStyle w:val="NoSpacing"/>
        <w:spacing w:line="276" w:lineRule="auto"/>
        <w:ind w:left="117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o save life</w:t>
      </w:r>
    </w:p>
    <w:p w:rsidR="00725C9A" w:rsidRDefault="00725C9A" w:rsidP="00725C9A">
      <w:pPr>
        <w:pStyle w:val="NoSpacing"/>
        <w:spacing w:line="276" w:lineRule="auto"/>
        <w:ind w:left="117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o jump</w:t>
      </w:r>
    </w:p>
    <w:p w:rsidR="00725C9A" w:rsidRDefault="00725C9A" w:rsidP="00725C9A">
      <w:pPr>
        <w:pStyle w:val="NoSpacing"/>
        <w:spacing w:line="276" w:lineRule="auto"/>
        <w:ind w:left="117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o reduce pain</w:t>
      </w:r>
    </w:p>
    <w:p w:rsidR="00725C9A" w:rsidRDefault="00725C9A" w:rsidP="00725C9A">
      <w:pPr>
        <w:pStyle w:val="NoSpacing"/>
        <w:spacing w:line="276" w:lineRule="auto"/>
        <w:ind w:left="117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To skip a rope.</w:t>
      </w:r>
    </w:p>
    <w:p w:rsidR="00725C9A" w:rsidRDefault="00725C9A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List down three ways of keeping places clean.</w:t>
      </w:r>
    </w:p>
    <w:p w:rsidR="00725C9A" w:rsidRDefault="00725C9A" w:rsidP="00725C9A">
      <w:pPr>
        <w:pStyle w:val="NoSpacing"/>
        <w:numPr>
          <w:ilvl w:val="0"/>
          <w:numId w:val="24"/>
        </w:numPr>
        <w:spacing w:line="276" w:lineRule="auto"/>
        <w:ind w:left="1260" w:hanging="5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</w:t>
      </w:r>
    </w:p>
    <w:p w:rsidR="00725C9A" w:rsidRDefault="00725C9A" w:rsidP="00725C9A">
      <w:pPr>
        <w:pStyle w:val="NoSpacing"/>
        <w:numPr>
          <w:ilvl w:val="0"/>
          <w:numId w:val="24"/>
        </w:numPr>
        <w:spacing w:line="276" w:lineRule="auto"/>
        <w:ind w:left="1260" w:hanging="5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</w:t>
      </w:r>
    </w:p>
    <w:p w:rsidR="00725C9A" w:rsidRDefault="00725C9A" w:rsidP="00725C9A">
      <w:pPr>
        <w:pStyle w:val="NoSpacing"/>
        <w:numPr>
          <w:ilvl w:val="0"/>
          <w:numId w:val="24"/>
        </w:numPr>
        <w:spacing w:line="276" w:lineRule="auto"/>
        <w:ind w:left="1260" w:hanging="54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</w:t>
      </w:r>
    </w:p>
    <w:p w:rsidR="00725C9A" w:rsidRDefault="00417012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201295</wp:posOffset>
            </wp:positionV>
            <wp:extent cx="752475" cy="790575"/>
            <wp:effectExtent l="19050" t="0" r="9525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C9A">
        <w:rPr>
          <w:rFonts w:ascii="Comic Sans MS" w:hAnsi="Comic Sans MS"/>
          <w:sz w:val="30"/>
          <w:szCs w:val="30"/>
        </w:rPr>
        <w:t>Name th</w:t>
      </w:r>
      <w:r w:rsidR="001C3961">
        <w:rPr>
          <w:rFonts w:ascii="Comic Sans MS" w:hAnsi="Comic Sans MS"/>
          <w:sz w:val="30"/>
          <w:szCs w:val="30"/>
        </w:rPr>
        <w:t>e</w:t>
      </w:r>
      <w:r w:rsidR="00725C9A">
        <w:rPr>
          <w:rFonts w:ascii="Comic Sans MS" w:hAnsi="Comic Sans MS"/>
          <w:sz w:val="30"/>
          <w:szCs w:val="30"/>
        </w:rPr>
        <w:t>s</w:t>
      </w:r>
      <w:r w:rsidR="001C3961">
        <w:rPr>
          <w:rFonts w:ascii="Comic Sans MS" w:hAnsi="Comic Sans MS"/>
          <w:sz w:val="30"/>
          <w:szCs w:val="30"/>
        </w:rPr>
        <w:t>e</w:t>
      </w:r>
      <w:r w:rsidR="00725C9A">
        <w:rPr>
          <w:rFonts w:ascii="Comic Sans MS" w:hAnsi="Comic Sans MS"/>
          <w:sz w:val="30"/>
          <w:szCs w:val="30"/>
        </w:rPr>
        <w:t xml:space="preserve"> food crop</w:t>
      </w:r>
      <w:r w:rsidR="00FC7BD5">
        <w:rPr>
          <w:rFonts w:ascii="Comic Sans MS" w:hAnsi="Comic Sans MS"/>
          <w:sz w:val="30"/>
          <w:szCs w:val="30"/>
        </w:rPr>
        <w:t>s</w:t>
      </w:r>
      <w:r w:rsidR="00B31323">
        <w:rPr>
          <w:rFonts w:ascii="Comic Sans MS" w:hAnsi="Comic Sans MS"/>
          <w:sz w:val="30"/>
          <w:szCs w:val="30"/>
        </w:rPr>
        <w:t>.</w:t>
      </w:r>
      <w:r w:rsidR="00725C9A">
        <w:rPr>
          <w:rFonts w:ascii="Comic Sans MS" w:hAnsi="Comic Sans MS"/>
          <w:sz w:val="30"/>
          <w:szCs w:val="30"/>
        </w:rPr>
        <w:t xml:space="preserve"> </w:t>
      </w:r>
    </w:p>
    <w:p w:rsidR="00B31323" w:rsidRDefault="00B31323" w:rsidP="00B31323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B31323" w:rsidRDefault="00B31323" w:rsidP="00417012">
      <w:pPr>
        <w:pStyle w:val="NoSpacing"/>
        <w:spacing w:line="276" w:lineRule="auto"/>
        <w:ind w:left="4320" w:firstLine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</w:t>
      </w:r>
    </w:p>
    <w:p w:rsidR="00B31323" w:rsidRDefault="00AE057D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How many legs has a hen?</w:t>
      </w:r>
    </w:p>
    <w:p w:rsidR="00AE057D" w:rsidRDefault="00AE057D" w:rsidP="00AE057D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___</w:t>
      </w:r>
    </w:p>
    <w:p w:rsidR="00B61904" w:rsidRDefault="00B61904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A young plant is called a </w:t>
      </w:r>
      <w:r>
        <w:rPr>
          <w:rFonts w:ascii="Comic Sans MS" w:hAnsi="Comic Sans MS"/>
          <w:sz w:val="30"/>
          <w:szCs w:val="30"/>
        </w:rPr>
        <w:tab/>
        <w:t>(root,  seedling,  food)</w:t>
      </w:r>
    </w:p>
    <w:p w:rsidR="00B61904" w:rsidRDefault="00B61904" w:rsidP="00B61904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_______________________________________________ </w:t>
      </w:r>
    </w:p>
    <w:p w:rsidR="00B61904" w:rsidRDefault="00B61904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Write two uses of plants to people.</w:t>
      </w:r>
    </w:p>
    <w:p w:rsidR="00B61904" w:rsidRDefault="00B61904" w:rsidP="00B61904">
      <w:pPr>
        <w:pStyle w:val="NoSpacing"/>
        <w:numPr>
          <w:ilvl w:val="0"/>
          <w:numId w:val="25"/>
        </w:numPr>
        <w:spacing w:line="276" w:lineRule="auto"/>
        <w:ind w:left="1350"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____________________________________________</w:t>
      </w:r>
    </w:p>
    <w:p w:rsidR="00B61904" w:rsidRDefault="00B61904" w:rsidP="00B61904">
      <w:pPr>
        <w:pStyle w:val="NoSpacing"/>
        <w:numPr>
          <w:ilvl w:val="0"/>
          <w:numId w:val="25"/>
        </w:numPr>
        <w:spacing w:line="276" w:lineRule="auto"/>
        <w:ind w:left="1350"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____________________________________________ </w:t>
      </w:r>
    </w:p>
    <w:p w:rsidR="00B61904" w:rsidRDefault="00B61904" w:rsidP="00B61904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</w:p>
    <w:p w:rsidR="00B61904" w:rsidRDefault="00B61904" w:rsidP="00B61904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</w:p>
    <w:p w:rsidR="00B61904" w:rsidRDefault="00B61904" w:rsidP="00B61904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</w:p>
    <w:p w:rsidR="00B61904" w:rsidRDefault="00B61904" w:rsidP="00B61904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</w:p>
    <w:p w:rsidR="00B61904" w:rsidRDefault="00B61904" w:rsidP="00B61904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</w:p>
    <w:p w:rsidR="00B61904" w:rsidRDefault="00B61904" w:rsidP="00B61904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</w:p>
    <w:p w:rsidR="0040296E" w:rsidRDefault="0040296E" w:rsidP="00B61904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</w:p>
    <w:p w:rsidR="00B61904" w:rsidRPr="00B61904" w:rsidRDefault="0040296E" w:rsidP="00B61904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215900</wp:posOffset>
            </wp:positionV>
            <wp:extent cx="1821815" cy="2545080"/>
            <wp:effectExtent l="590550" t="266700" r="635635" b="25527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814825" flipH="1">
                      <a:off x="0" y="0"/>
                      <a:ext cx="18218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57D" w:rsidRDefault="00EA125A" w:rsidP="00BE03A3">
      <w:pPr>
        <w:pStyle w:val="NoSpacing"/>
        <w:numPr>
          <w:ilvl w:val="0"/>
          <w:numId w:val="5"/>
        </w:numPr>
        <w:spacing w:line="276" w:lineRule="auto"/>
        <w:ind w:hanging="63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pict>
          <v:shape id="_x0000_s1128" type="#_x0000_t202" style="position:absolute;left:0;text-align:left;margin-left:445.8pt;margin-top:.65pt;width:78pt;height:153pt;z-index:251676672" filled="f">
            <v:textbox>
              <w:txbxContent>
                <w:p w:rsidR="00370C45" w:rsidRDefault="00015BCD" w:rsidP="00370C45">
                  <w:pPr>
                    <w:pStyle w:val="NoSpacing"/>
                    <w:spacing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ings</w:t>
                  </w:r>
                </w:p>
                <w:p w:rsidR="00370C45" w:rsidRDefault="00370C45" w:rsidP="00370C45">
                  <w:pPr>
                    <w:pStyle w:val="NoSpacing"/>
                    <w:spacing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abdomen</w:t>
                  </w:r>
                </w:p>
                <w:p w:rsidR="00370C45" w:rsidRDefault="00370C45" w:rsidP="00370C45">
                  <w:pPr>
                    <w:pStyle w:val="NoSpacing"/>
                    <w:spacing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head</w:t>
                  </w:r>
                </w:p>
                <w:p w:rsidR="00370C45" w:rsidRDefault="00370C45" w:rsidP="00370C45">
                  <w:pPr>
                    <w:pStyle w:val="NoSpacing"/>
                    <w:spacing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legs</w:t>
                  </w:r>
                </w:p>
                <w:p w:rsidR="00370C45" w:rsidRPr="00370C45" w:rsidRDefault="00370C45" w:rsidP="00370C45">
                  <w:pPr>
                    <w:pStyle w:val="NoSpacing"/>
                    <w:spacing w:line="36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horax</w:t>
                  </w:r>
                </w:p>
              </w:txbxContent>
            </v:textbox>
          </v:shape>
        </w:pict>
      </w:r>
      <w:r w:rsidR="00AE057D">
        <w:rPr>
          <w:rFonts w:ascii="Comic Sans MS" w:hAnsi="Comic Sans MS"/>
          <w:sz w:val="30"/>
          <w:szCs w:val="30"/>
        </w:rPr>
        <w:t>Name the parts of an insect below.</w:t>
      </w:r>
    </w:p>
    <w:p w:rsidR="0040296E" w:rsidRDefault="0040296E" w:rsidP="0040296E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AE057D" w:rsidRDefault="00AE057D" w:rsidP="00AE057D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</w:p>
    <w:p w:rsidR="00AE057D" w:rsidRDefault="00EA125A" w:rsidP="00AE057D">
      <w:pPr>
        <w:pStyle w:val="NoSpacing"/>
        <w:spacing w:line="276" w:lineRule="auto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</w:rPr>
        <w:pict>
          <v:shape id="_x0000_s1127" type="#_x0000_t32" style="position:absolute;margin-left:292.05pt;margin-top:11.8pt;width:65.25pt;height:69pt;z-index:251675648" o:connectortype="straight"/>
        </w:pict>
      </w:r>
      <w:r>
        <w:rPr>
          <w:rFonts w:ascii="Comic Sans MS" w:hAnsi="Comic Sans MS"/>
          <w:noProof/>
          <w:sz w:val="30"/>
          <w:szCs w:val="30"/>
        </w:rPr>
        <w:pict>
          <v:shape id="_x0000_s1125" type="#_x0000_t32" style="position:absolute;margin-left:151.05pt;margin-top:11.8pt;width:16.5pt;height:61.5pt;flip:x;z-index:251673600" o:connectortype="straight"/>
        </w:pict>
      </w:r>
      <w:r>
        <w:rPr>
          <w:rFonts w:ascii="Comic Sans MS" w:hAnsi="Comic Sans MS"/>
          <w:noProof/>
          <w:sz w:val="30"/>
          <w:szCs w:val="30"/>
        </w:rPr>
        <w:pict>
          <v:shape id="_x0000_s1124" type="#_x0000_t32" style="position:absolute;margin-left:122.55pt;margin-top:17.8pt;width:33.75pt;height:14.25pt;flip:x;z-index:251672576" o:connectortype="straight"/>
        </w:pict>
      </w:r>
    </w:p>
    <w:p w:rsidR="00AE057D" w:rsidRPr="00417012" w:rsidRDefault="00417012" w:rsidP="00417012">
      <w:pPr>
        <w:pStyle w:val="NoSpacing"/>
        <w:spacing w:line="276" w:lineRule="auto"/>
        <w:ind w:left="2160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A</w:t>
      </w:r>
    </w:p>
    <w:p w:rsidR="00AE057D" w:rsidRDefault="00EA125A" w:rsidP="00AE057D">
      <w:pPr>
        <w:pStyle w:val="NoSpacing"/>
        <w:spacing w:line="276" w:lineRule="auto"/>
        <w:ind w:left="720"/>
        <w:rPr>
          <w:rFonts w:ascii="Comic Sans MS" w:hAnsi="Comic Sans MS"/>
          <w:sz w:val="30"/>
          <w:szCs w:val="30"/>
        </w:rPr>
      </w:pPr>
      <w:r w:rsidRPr="00EA125A">
        <w:rPr>
          <w:rFonts w:ascii="Comic Sans MS" w:hAnsi="Comic Sans MS"/>
          <w:b/>
          <w:noProof/>
          <w:sz w:val="30"/>
          <w:szCs w:val="30"/>
        </w:rPr>
        <w:pict>
          <v:shape id="_x0000_s1126" type="#_x0000_t32" style="position:absolute;left:0;text-align:left;margin-left:256.8pt;margin-top:-.25pt;width:30.75pt;height:29.25pt;z-index:251674624" o:connectortype="straight"/>
        </w:pict>
      </w:r>
    </w:p>
    <w:p w:rsidR="00AE057D" w:rsidRPr="00721380" w:rsidRDefault="00417012" w:rsidP="00AE057D">
      <w:pPr>
        <w:pStyle w:val="NoSpacing"/>
        <w:spacing w:line="276" w:lineRule="auto"/>
        <w:ind w:left="720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b/>
          <w:sz w:val="30"/>
          <w:szCs w:val="30"/>
        </w:rPr>
        <w:t>B</w:t>
      </w:r>
      <w:r w:rsidR="00721380">
        <w:rPr>
          <w:rFonts w:ascii="Comic Sans MS" w:hAnsi="Comic Sans MS"/>
          <w:b/>
          <w:sz w:val="30"/>
          <w:szCs w:val="30"/>
        </w:rPr>
        <w:tab/>
      </w:r>
      <w:r w:rsidR="00721380">
        <w:rPr>
          <w:rFonts w:ascii="Comic Sans MS" w:hAnsi="Comic Sans MS"/>
          <w:b/>
          <w:sz w:val="30"/>
          <w:szCs w:val="30"/>
        </w:rPr>
        <w:tab/>
      </w:r>
      <w:r w:rsidR="00721380">
        <w:rPr>
          <w:rFonts w:ascii="Comic Sans MS" w:hAnsi="Comic Sans MS"/>
          <w:b/>
          <w:sz w:val="30"/>
          <w:szCs w:val="30"/>
        </w:rPr>
        <w:tab/>
      </w:r>
      <w:r w:rsidR="00721380">
        <w:rPr>
          <w:rFonts w:ascii="Comic Sans MS" w:hAnsi="Comic Sans MS"/>
          <w:b/>
          <w:sz w:val="30"/>
          <w:szCs w:val="30"/>
        </w:rPr>
        <w:tab/>
        <w:t>C</w:t>
      </w:r>
      <w:r w:rsidR="00721380">
        <w:rPr>
          <w:rFonts w:ascii="Comic Sans MS" w:hAnsi="Comic Sans MS"/>
          <w:b/>
          <w:sz w:val="30"/>
          <w:szCs w:val="30"/>
        </w:rPr>
        <w:tab/>
      </w:r>
      <w:r w:rsidR="00721380">
        <w:rPr>
          <w:rFonts w:ascii="Comic Sans MS" w:hAnsi="Comic Sans MS"/>
          <w:b/>
          <w:sz w:val="30"/>
          <w:szCs w:val="30"/>
        </w:rPr>
        <w:tab/>
        <w:t>D</w:t>
      </w:r>
    </w:p>
    <w:p w:rsidR="00721380" w:rsidRPr="00417012" w:rsidRDefault="00721380" w:rsidP="00AE057D">
      <w:pPr>
        <w:pStyle w:val="NoSpacing"/>
        <w:spacing w:line="276" w:lineRule="auto"/>
        <w:ind w:left="720"/>
        <w:rPr>
          <w:rFonts w:ascii="Comic Sans MS" w:hAnsi="Comic Sans MS"/>
          <w:b/>
          <w:sz w:val="30"/>
          <w:szCs w:val="30"/>
        </w:rPr>
      </w:pPr>
    </w:p>
    <w:p w:rsidR="00AE057D" w:rsidRDefault="00AE057D" w:rsidP="0040296E">
      <w:pPr>
        <w:pStyle w:val="NoSpacing"/>
        <w:spacing w:line="360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A</w:t>
      </w:r>
      <w:r>
        <w:rPr>
          <w:rFonts w:ascii="Comic Sans MS" w:hAnsi="Comic Sans MS"/>
          <w:sz w:val="30"/>
          <w:szCs w:val="30"/>
        </w:rPr>
        <w:tab/>
        <w:t>:</w:t>
      </w:r>
      <w:r>
        <w:rPr>
          <w:rFonts w:ascii="Comic Sans MS" w:hAnsi="Comic Sans MS"/>
          <w:sz w:val="30"/>
          <w:szCs w:val="30"/>
        </w:rPr>
        <w:tab/>
        <w:t>_____________________________________________</w:t>
      </w:r>
    </w:p>
    <w:p w:rsidR="00AE057D" w:rsidRDefault="00AE057D" w:rsidP="0040296E">
      <w:pPr>
        <w:pStyle w:val="NoSpacing"/>
        <w:spacing w:line="360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B</w:t>
      </w:r>
      <w:r>
        <w:rPr>
          <w:rFonts w:ascii="Comic Sans MS" w:hAnsi="Comic Sans MS"/>
          <w:sz w:val="30"/>
          <w:szCs w:val="30"/>
        </w:rPr>
        <w:tab/>
        <w:t>:</w:t>
      </w:r>
      <w:r>
        <w:rPr>
          <w:rFonts w:ascii="Comic Sans MS" w:hAnsi="Comic Sans MS"/>
          <w:sz w:val="30"/>
          <w:szCs w:val="30"/>
        </w:rPr>
        <w:tab/>
        <w:t>_____________________________________________</w:t>
      </w:r>
    </w:p>
    <w:p w:rsidR="00AE057D" w:rsidRDefault="00AE057D" w:rsidP="0040296E">
      <w:pPr>
        <w:pStyle w:val="NoSpacing"/>
        <w:spacing w:line="360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C</w:t>
      </w:r>
      <w:r>
        <w:rPr>
          <w:rFonts w:ascii="Comic Sans MS" w:hAnsi="Comic Sans MS"/>
          <w:sz w:val="30"/>
          <w:szCs w:val="30"/>
        </w:rPr>
        <w:tab/>
        <w:t>:</w:t>
      </w:r>
      <w:r>
        <w:rPr>
          <w:rFonts w:ascii="Comic Sans MS" w:hAnsi="Comic Sans MS"/>
          <w:sz w:val="30"/>
          <w:szCs w:val="30"/>
        </w:rPr>
        <w:tab/>
        <w:t>_____________________________________________</w:t>
      </w:r>
    </w:p>
    <w:p w:rsidR="00AE057D" w:rsidRDefault="00AE057D" w:rsidP="0040296E">
      <w:pPr>
        <w:pStyle w:val="NoSpacing"/>
        <w:spacing w:line="360" w:lineRule="auto"/>
        <w:ind w:left="72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D</w:t>
      </w:r>
      <w:r>
        <w:rPr>
          <w:rFonts w:ascii="Comic Sans MS" w:hAnsi="Comic Sans MS"/>
          <w:sz w:val="30"/>
          <w:szCs w:val="30"/>
        </w:rPr>
        <w:tab/>
        <w:t>:</w:t>
      </w:r>
      <w:r>
        <w:rPr>
          <w:rFonts w:ascii="Comic Sans MS" w:hAnsi="Comic Sans MS"/>
          <w:sz w:val="30"/>
          <w:szCs w:val="30"/>
        </w:rPr>
        <w:tab/>
        <w:t>_____________________________________________</w:t>
      </w:r>
      <w:r w:rsidR="0040296E">
        <w:rPr>
          <w:rFonts w:ascii="Comic Sans MS" w:hAnsi="Comic Sans MS"/>
          <w:sz w:val="30"/>
          <w:szCs w:val="30"/>
        </w:rPr>
        <w:t xml:space="preserve"> </w:t>
      </w:r>
    </w:p>
    <w:p w:rsidR="0040296E" w:rsidRDefault="0040296E" w:rsidP="0040296E">
      <w:pPr>
        <w:pStyle w:val="NoSpacing"/>
        <w:spacing w:line="360" w:lineRule="auto"/>
        <w:ind w:left="720"/>
        <w:rPr>
          <w:rFonts w:ascii="Comic Sans MS" w:hAnsi="Comic Sans MS"/>
          <w:sz w:val="30"/>
          <w:szCs w:val="30"/>
        </w:rPr>
      </w:pPr>
    </w:p>
    <w:p w:rsidR="0040296E" w:rsidRPr="00BE03A3" w:rsidRDefault="0040296E" w:rsidP="0040296E">
      <w:pPr>
        <w:pStyle w:val="NoSpacing"/>
        <w:spacing w:line="360" w:lineRule="auto"/>
        <w:ind w:left="720"/>
        <w:jc w:val="right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End.</w:t>
      </w:r>
    </w:p>
    <w:sectPr w:rsidR="0040296E" w:rsidRPr="00BE03A3" w:rsidSect="00117E25">
      <w:headerReference w:type="default" r:id="rId18"/>
      <w:footerReference w:type="default" r:id="rId19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219" w:rsidRDefault="00D17219" w:rsidP="0061037C">
      <w:pPr>
        <w:spacing w:after="0" w:line="240" w:lineRule="auto"/>
      </w:pPr>
      <w:r>
        <w:separator/>
      </w:r>
    </w:p>
  </w:endnote>
  <w:endnote w:type="continuationSeparator" w:id="1">
    <w:p w:rsidR="00D17219" w:rsidRDefault="00D17219" w:rsidP="0061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2797"/>
      <w:docPartObj>
        <w:docPartGallery w:val="Page Numbers (Bottom of Page)"/>
        <w:docPartUnique/>
      </w:docPartObj>
    </w:sdtPr>
    <w:sdtContent>
      <w:p w:rsidR="002F6F75" w:rsidRDefault="00EA125A">
        <w:pPr>
          <w:pStyle w:val="Footer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193" type="#_x0000_t32" style="position:absolute;left:0;text-align:left;margin-left:-31.95pt;margin-top:11.15pt;width:578.25pt;height:0;z-index:251658240;mso-position-horizontal-relative:text;mso-position-vertical-relative:text" o:connectortype="straight"/>
          </w:pict>
        </w:r>
        <w:fldSimple w:instr=" PAGE   \* MERGEFORMAT ">
          <w:r w:rsidR="009C0AEB">
            <w:rPr>
              <w:noProof/>
            </w:rPr>
            <w:t>7</w:t>
          </w:r>
        </w:fldSimple>
      </w:p>
    </w:sdtContent>
  </w:sdt>
  <w:p w:rsidR="002F6F75" w:rsidRPr="006A1E73" w:rsidRDefault="002F6F75" w:rsidP="00BF1E23">
    <w:pPr>
      <w:pStyle w:val="Footer"/>
      <w:jc w:val="center"/>
      <w:rPr>
        <w:b/>
      </w:rPr>
    </w:pPr>
    <w:r w:rsidRPr="006A1E73">
      <w:rPr>
        <w:b/>
      </w:rPr>
      <w:t>P.</w:t>
    </w:r>
    <w:r w:rsidR="000020C7">
      <w:rPr>
        <w:b/>
      </w:rPr>
      <w:t>2</w:t>
    </w:r>
    <w:r w:rsidRPr="006A1E73">
      <w:rPr>
        <w:b/>
      </w:rPr>
      <w:t xml:space="preserve"> </w:t>
    </w:r>
    <w:r w:rsidR="00B861E6">
      <w:rPr>
        <w:b/>
      </w:rPr>
      <w:t xml:space="preserve">End of </w:t>
    </w:r>
    <w:r>
      <w:rPr>
        <w:b/>
      </w:rPr>
      <w:t>Term II</w:t>
    </w:r>
    <w:r w:rsidR="00B861E6">
      <w:rPr>
        <w:b/>
      </w:rPr>
      <w:t xml:space="preserve"> (Int)</w:t>
    </w:r>
    <w:r>
      <w:rPr>
        <w:b/>
      </w:rPr>
      <w:t xml:space="preserve">  Examination</w:t>
    </w:r>
    <w:r w:rsidRPr="006A1E73">
      <w:rPr>
        <w:b/>
      </w:rPr>
      <w:t xml:space="preserve"> </w:t>
    </w:r>
    <w:r>
      <w:rPr>
        <w:b/>
      </w:rPr>
      <w:t>–</w:t>
    </w:r>
    <w:r w:rsidRPr="006A1E73">
      <w:rPr>
        <w:b/>
      </w:rPr>
      <w:t xml:space="preserve"> 201</w:t>
    </w:r>
    <w:r>
      <w:rPr>
        <w:b/>
      </w:rPr>
      <w:t xml:space="preserve">6 </w:t>
    </w:r>
    <w:r w:rsidRPr="006A1E73">
      <w:rPr>
        <w:b/>
      </w:rPr>
      <w:t>(</w:t>
    </w:r>
    <w:r w:rsidR="000020C7">
      <w:rPr>
        <w:b/>
      </w:rPr>
      <w:t>Science</w:t>
    </w:r>
    <w:r w:rsidRPr="006A1E73">
      <w:rPr>
        <w:b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219" w:rsidRDefault="00D17219" w:rsidP="0061037C">
      <w:pPr>
        <w:spacing w:after="0" w:line="240" w:lineRule="auto"/>
      </w:pPr>
      <w:r>
        <w:separator/>
      </w:r>
    </w:p>
  </w:footnote>
  <w:footnote w:type="continuationSeparator" w:id="1">
    <w:p w:rsidR="00D17219" w:rsidRDefault="00D17219" w:rsidP="0061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75" w:rsidRPr="006A1E73" w:rsidRDefault="00EA125A" w:rsidP="00695339">
    <w:pPr>
      <w:pStyle w:val="Header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4" type="#_x0000_t32" style="position:absolute;left:0;text-align:left;margin-left:-42.45pt;margin-top:12pt;width:609pt;height:0;z-index:251659264" o:connectortype="straight"/>
      </w:pict>
    </w:r>
    <w:r w:rsidR="002F6F75" w:rsidRPr="006A1E73">
      <w:rPr>
        <w:b/>
        <w:sz w:val="20"/>
        <w:szCs w:val="20"/>
      </w:rPr>
      <w:t>Nkokonjeru Primary School Academic Boa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0E4"/>
    <w:multiLevelType w:val="hybridMultilevel"/>
    <w:tmpl w:val="84AC5AA4"/>
    <w:lvl w:ilvl="0" w:tplc="81D8C9A0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40A09"/>
    <w:multiLevelType w:val="hybridMultilevel"/>
    <w:tmpl w:val="1ABCF486"/>
    <w:lvl w:ilvl="0" w:tplc="E4A8AEBE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9218C"/>
    <w:multiLevelType w:val="hybridMultilevel"/>
    <w:tmpl w:val="BFCC7A90"/>
    <w:lvl w:ilvl="0" w:tplc="F6B05718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73C85"/>
    <w:multiLevelType w:val="hybridMultilevel"/>
    <w:tmpl w:val="EB5E0252"/>
    <w:lvl w:ilvl="0" w:tplc="5CB87DD6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C4FBD"/>
    <w:multiLevelType w:val="hybridMultilevel"/>
    <w:tmpl w:val="871EED64"/>
    <w:lvl w:ilvl="0" w:tplc="B49687A6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F4A61"/>
    <w:multiLevelType w:val="hybridMultilevel"/>
    <w:tmpl w:val="226017D6"/>
    <w:lvl w:ilvl="0" w:tplc="B770F5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A0CF4"/>
    <w:multiLevelType w:val="hybridMultilevel"/>
    <w:tmpl w:val="8D9C18E0"/>
    <w:lvl w:ilvl="0" w:tplc="15DE5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62718"/>
    <w:multiLevelType w:val="hybridMultilevel"/>
    <w:tmpl w:val="E64A3680"/>
    <w:lvl w:ilvl="0" w:tplc="E38C1C9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395A04"/>
    <w:multiLevelType w:val="hybridMultilevel"/>
    <w:tmpl w:val="BB427D56"/>
    <w:lvl w:ilvl="0" w:tplc="2A460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0676B"/>
    <w:multiLevelType w:val="hybridMultilevel"/>
    <w:tmpl w:val="C384442C"/>
    <w:lvl w:ilvl="0" w:tplc="DB2E049A">
      <w:start w:val="6"/>
      <w:numFmt w:val="bullet"/>
      <w:lvlText w:val="-"/>
      <w:lvlJc w:val="left"/>
      <w:pPr>
        <w:ind w:left="6555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abstractNum w:abstractNumId="10">
    <w:nsid w:val="372260B3"/>
    <w:multiLevelType w:val="hybridMultilevel"/>
    <w:tmpl w:val="A5F8CC76"/>
    <w:lvl w:ilvl="0" w:tplc="69B017A6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703C56"/>
    <w:multiLevelType w:val="hybridMultilevel"/>
    <w:tmpl w:val="85A48A88"/>
    <w:lvl w:ilvl="0" w:tplc="66BA5028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9A7DBD"/>
    <w:multiLevelType w:val="hybridMultilevel"/>
    <w:tmpl w:val="518CD40C"/>
    <w:lvl w:ilvl="0" w:tplc="80F0002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73260"/>
    <w:multiLevelType w:val="hybridMultilevel"/>
    <w:tmpl w:val="A2589F60"/>
    <w:lvl w:ilvl="0" w:tplc="4E8481BC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D117E"/>
    <w:multiLevelType w:val="hybridMultilevel"/>
    <w:tmpl w:val="73DADDE6"/>
    <w:lvl w:ilvl="0" w:tplc="17EC2B9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4207E"/>
    <w:multiLevelType w:val="hybridMultilevel"/>
    <w:tmpl w:val="FFE0D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A7F0C"/>
    <w:multiLevelType w:val="hybridMultilevel"/>
    <w:tmpl w:val="50564652"/>
    <w:lvl w:ilvl="0" w:tplc="932468B4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DA13E5"/>
    <w:multiLevelType w:val="hybridMultilevel"/>
    <w:tmpl w:val="C37CEF16"/>
    <w:lvl w:ilvl="0" w:tplc="876A50EC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00553"/>
    <w:multiLevelType w:val="hybridMultilevel"/>
    <w:tmpl w:val="E67A8C12"/>
    <w:lvl w:ilvl="0" w:tplc="77E6258C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075FBD"/>
    <w:multiLevelType w:val="hybridMultilevel"/>
    <w:tmpl w:val="06B6B55C"/>
    <w:lvl w:ilvl="0" w:tplc="FB72D376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B010B6"/>
    <w:multiLevelType w:val="hybridMultilevel"/>
    <w:tmpl w:val="740ED6F8"/>
    <w:lvl w:ilvl="0" w:tplc="6AC6C266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E2BB8"/>
    <w:multiLevelType w:val="hybridMultilevel"/>
    <w:tmpl w:val="B83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13CCF"/>
    <w:multiLevelType w:val="hybridMultilevel"/>
    <w:tmpl w:val="3F54FF02"/>
    <w:lvl w:ilvl="0" w:tplc="19A63352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23327F"/>
    <w:multiLevelType w:val="hybridMultilevel"/>
    <w:tmpl w:val="D01C4BB8"/>
    <w:lvl w:ilvl="0" w:tplc="FEC08E7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6738B"/>
    <w:multiLevelType w:val="hybridMultilevel"/>
    <w:tmpl w:val="A4969584"/>
    <w:lvl w:ilvl="0" w:tplc="3140E1CA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8"/>
  </w:num>
  <w:num w:numId="5">
    <w:abstractNumId w:val="21"/>
  </w:num>
  <w:num w:numId="6">
    <w:abstractNumId w:val="7"/>
  </w:num>
  <w:num w:numId="7">
    <w:abstractNumId w:val="9"/>
  </w:num>
  <w:num w:numId="8">
    <w:abstractNumId w:val="5"/>
  </w:num>
  <w:num w:numId="9">
    <w:abstractNumId w:val="23"/>
  </w:num>
  <w:num w:numId="10">
    <w:abstractNumId w:val="24"/>
  </w:num>
  <w:num w:numId="11">
    <w:abstractNumId w:val="22"/>
  </w:num>
  <w:num w:numId="12">
    <w:abstractNumId w:val="18"/>
  </w:num>
  <w:num w:numId="13">
    <w:abstractNumId w:val="2"/>
  </w:num>
  <w:num w:numId="14">
    <w:abstractNumId w:val="17"/>
  </w:num>
  <w:num w:numId="15">
    <w:abstractNumId w:val="10"/>
  </w:num>
  <w:num w:numId="16">
    <w:abstractNumId w:val="12"/>
  </w:num>
  <w:num w:numId="17">
    <w:abstractNumId w:val="16"/>
  </w:num>
  <w:num w:numId="18">
    <w:abstractNumId w:val="1"/>
  </w:num>
  <w:num w:numId="19">
    <w:abstractNumId w:val="3"/>
  </w:num>
  <w:num w:numId="20">
    <w:abstractNumId w:val="4"/>
  </w:num>
  <w:num w:numId="21">
    <w:abstractNumId w:val="19"/>
  </w:num>
  <w:num w:numId="22">
    <w:abstractNumId w:val="0"/>
  </w:num>
  <w:num w:numId="23">
    <w:abstractNumId w:val="13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0354">
      <o:colormenu v:ext="edit" fillcolor="none" strokecolor="none"/>
    </o:shapedefaults>
    <o:shapelayout v:ext="edit">
      <o:idmap v:ext="edit" data="8"/>
      <o:rules v:ext="edit">
        <o:r id="V:Rule3" type="connector" idref="#_x0000_s8193"/>
        <o:r id="V:Rule4" type="connector" idref="#_x0000_s819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A6264"/>
    <w:rsid w:val="000020C7"/>
    <w:rsid w:val="00014B22"/>
    <w:rsid w:val="00014C81"/>
    <w:rsid w:val="00015BCD"/>
    <w:rsid w:val="000215B7"/>
    <w:rsid w:val="0002554D"/>
    <w:rsid w:val="00025779"/>
    <w:rsid w:val="000363C4"/>
    <w:rsid w:val="00036AB8"/>
    <w:rsid w:val="00041C97"/>
    <w:rsid w:val="00043B13"/>
    <w:rsid w:val="000501DB"/>
    <w:rsid w:val="0005432B"/>
    <w:rsid w:val="00064E56"/>
    <w:rsid w:val="0008014F"/>
    <w:rsid w:val="00081400"/>
    <w:rsid w:val="000900EB"/>
    <w:rsid w:val="0009789D"/>
    <w:rsid w:val="000A0718"/>
    <w:rsid w:val="000A70C7"/>
    <w:rsid w:val="000B3C7B"/>
    <w:rsid w:val="000C5F3E"/>
    <w:rsid w:val="000C663A"/>
    <w:rsid w:val="000C7BB0"/>
    <w:rsid w:val="000D2D21"/>
    <w:rsid w:val="000E1366"/>
    <w:rsid w:val="000E15FE"/>
    <w:rsid w:val="000E16AC"/>
    <w:rsid w:val="000E2467"/>
    <w:rsid w:val="000E31C1"/>
    <w:rsid w:val="000E57F3"/>
    <w:rsid w:val="000E6B83"/>
    <w:rsid w:val="000F2F10"/>
    <w:rsid w:val="000F59E9"/>
    <w:rsid w:val="001007D8"/>
    <w:rsid w:val="001018ED"/>
    <w:rsid w:val="00103689"/>
    <w:rsid w:val="00107BFC"/>
    <w:rsid w:val="0011008C"/>
    <w:rsid w:val="00117E25"/>
    <w:rsid w:val="00120E5C"/>
    <w:rsid w:val="001226FB"/>
    <w:rsid w:val="00137003"/>
    <w:rsid w:val="0013771E"/>
    <w:rsid w:val="001416E6"/>
    <w:rsid w:val="001478EB"/>
    <w:rsid w:val="001526FF"/>
    <w:rsid w:val="001576C4"/>
    <w:rsid w:val="00162D9E"/>
    <w:rsid w:val="0016487C"/>
    <w:rsid w:val="00166C07"/>
    <w:rsid w:val="001714DF"/>
    <w:rsid w:val="00173457"/>
    <w:rsid w:val="001800BF"/>
    <w:rsid w:val="0018050E"/>
    <w:rsid w:val="001864BC"/>
    <w:rsid w:val="001872D1"/>
    <w:rsid w:val="001A5498"/>
    <w:rsid w:val="001A6E8E"/>
    <w:rsid w:val="001B4D4E"/>
    <w:rsid w:val="001B5CC6"/>
    <w:rsid w:val="001B60A9"/>
    <w:rsid w:val="001B62BA"/>
    <w:rsid w:val="001B682A"/>
    <w:rsid w:val="001C3961"/>
    <w:rsid w:val="001C7498"/>
    <w:rsid w:val="001D1FC0"/>
    <w:rsid w:val="001E1BF3"/>
    <w:rsid w:val="001E4E95"/>
    <w:rsid w:val="001E569A"/>
    <w:rsid w:val="001E5B36"/>
    <w:rsid w:val="001E6B58"/>
    <w:rsid w:val="001E7583"/>
    <w:rsid w:val="001F5C9B"/>
    <w:rsid w:val="00200D6C"/>
    <w:rsid w:val="00202C10"/>
    <w:rsid w:val="00203136"/>
    <w:rsid w:val="00204250"/>
    <w:rsid w:val="00207592"/>
    <w:rsid w:val="00212245"/>
    <w:rsid w:val="00222AC7"/>
    <w:rsid w:val="002270BF"/>
    <w:rsid w:val="00230FDC"/>
    <w:rsid w:val="00232B82"/>
    <w:rsid w:val="0023714B"/>
    <w:rsid w:val="002413EB"/>
    <w:rsid w:val="00241C12"/>
    <w:rsid w:val="00243535"/>
    <w:rsid w:val="00243B9F"/>
    <w:rsid w:val="00244A1B"/>
    <w:rsid w:val="00245006"/>
    <w:rsid w:val="00246FB9"/>
    <w:rsid w:val="00251952"/>
    <w:rsid w:val="00264638"/>
    <w:rsid w:val="00276233"/>
    <w:rsid w:val="00276D96"/>
    <w:rsid w:val="0028450C"/>
    <w:rsid w:val="002878E3"/>
    <w:rsid w:val="00294E89"/>
    <w:rsid w:val="002A036E"/>
    <w:rsid w:val="002B0B4B"/>
    <w:rsid w:val="002B0D6B"/>
    <w:rsid w:val="002B1829"/>
    <w:rsid w:val="002B5D77"/>
    <w:rsid w:val="002C32CB"/>
    <w:rsid w:val="002D01C6"/>
    <w:rsid w:val="002D0A14"/>
    <w:rsid w:val="002D4FE9"/>
    <w:rsid w:val="002D5BF9"/>
    <w:rsid w:val="002D701C"/>
    <w:rsid w:val="002E1F54"/>
    <w:rsid w:val="002E2D45"/>
    <w:rsid w:val="002F1179"/>
    <w:rsid w:val="002F36DC"/>
    <w:rsid w:val="002F4F52"/>
    <w:rsid w:val="002F6F75"/>
    <w:rsid w:val="00304654"/>
    <w:rsid w:val="00311648"/>
    <w:rsid w:val="00311E58"/>
    <w:rsid w:val="0031266B"/>
    <w:rsid w:val="00316870"/>
    <w:rsid w:val="00320DBE"/>
    <w:rsid w:val="00322E7B"/>
    <w:rsid w:val="00332040"/>
    <w:rsid w:val="00347D72"/>
    <w:rsid w:val="00357FFB"/>
    <w:rsid w:val="00364DFC"/>
    <w:rsid w:val="00370839"/>
    <w:rsid w:val="00370BFF"/>
    <w:rsid w:val="00370C45"/>
    <w:rsid w:val="003716E2"/>
    <w:rsid w:val="00371A5A"/>
    <w:rsid w:val="00373645"/>
    <w:rsid w:val="00376C01"/>
    <w:rsid w:val="00377C76"/>
    <w:rsid w:val="00377DE7"/>
    <w:rsid w:val="00380063"/>
    <w:rsid w:val="00385EF2"/>
    <w:rsid w:val="003913E7"/>
    <w:rsid w:val="00391A21"/>
    <w:rsid w:val="00397369"/>
    <w:rsid w:val="003A120D"/>
    <w:rsid w:val="003A1FA1"/>
    <w:rsid w:val="003A41E7"/>
    <w:rsid w:val="003A4EE4"/>
    <w:rsid w:val="003B0410"/>
    <w:rsid w:val="003B0474"/>
    <w:rsid w:val="003B4FD1"/>
    <w:rsid w:val="003B636E"/>
    <w:rsid w:val="003B71E6"/>
    <w:rsid w:val="003B7D28"/>
    <w:rsid w:val="003C2A03"/>
    <w:rsid w:val="003C5ECD"/>
    <w:rsid w:val="003C6EFC"/>
    <w:rsid w:val="003D2620"/>
    <w:rsid w:val="003D3D22"/>
    <w:rsid w:val="003D7DEF"/>
    <w:rsid w:val="003E0D72"/>
    <w:rsid w:val="003E1FB2"/>
    <w:rsid w:val="003E5B29"/>
    <w:rsid w:val="003F2F7E"/>
    <w:rsid w:val="003F4F63"/>
    <w:rsid w:val="0040062D"/>
    <w:rsid w:val="0040296E"/>
    <w:rsid w:val="00405425"/>
    <w:rsid w:val="00415EBB"/>
    <w:rsid w:val="00416764"/>
    <w:rsid w:val="00417012"/>
    <w:rsid w:val="0043094D"/>
    <w:rsid w:val="00433282"/>
    <w:rsid w:val="00436B81"/>
    <w:rsid w:val="00441F3E"/>
    <w:rsid w:val="00443B9B"/>
    <w:rsid w:val="00447620"/>
    <w:rsid w:val="00452954"/>
    <w:rsid w:val="00453DB3"/>
    <w:rsid w:val="00456468"/>
    <w:rsid w:val="00470E46"/>
    <w:rsid w:val="00471A43"/>
    <w:rsid w:val="0047242D"/>
    <w:rsid w:val="00474B24"/>
    <w:rsid w:val="0047576F"/>
    <w:rsid w:val="0047602E"/>
    <w:rsid w:val="00497575"/>
    <w:rsid w:val="004A380C"/>
    <w:rsid w:val="004A6264"/>
    <w:rsid w:val="004B15CE"/>
    <w:rsid w:val="004C0B05"/>
    <w:rsid w:val="004C2B2B"/>
    <w:rsid w:val="004C5E31"/>
    <w:rsid w:val="004D08FC"/>
    <w:rsid w:val="004D274A"/>
    <w:rsid w:val="004D3C62"/>
    <w:rsid w:val="004D4F9C"/>
    <w:rsid w:val="004E0FC4"/>
    <w:rsid w:val="004E1342"/>
    <w:rsid w:val="004E368D"/>
    <w:rsid w:val="004E7012"/>
    <w:rsid w:val="004F050D"/>
    <w:rsid w:val="004F3858"/>
    <w:rsid w:val="004F3AC6"/>
    <w:rsid w:val="004F5F69"/>
    <w:rsid w:val="005007E1"/>
    <w:rsid w:val="0050669E"/>
    <w:rsid w:val="00507F7C"/>
    <w:rsid w:val="00512E77"/>
    <w:rsid w:val="00515F0E"/>
    <w:rsid w:val="005175C3"/>
    <w:rsid w:val="00524E43"/>
    <w:rsid w:val="005262EE"/>
    <w:rsid w:val="0052740B"/>
    <w:rsid w:val="00533F4A"/>
    <w:rsid w:val="00536056"/>
    <w:rsid w:val="00541372"/>
    <w:rsid w:val="00555045"/>
    <w:rsid w:val="005576A1"/>
    <w:rsid w:val="00561487"/>
    <w:rsid w:val="00564A4B"/>
    <w:rsid w:val="00564B85"/>
    <w:rsid w:val="0057473A"/>
    <w:rsid w:val="005753B8"/>
    <w:rsid w:val="0059472E"/>
    <w:rsid w:val="005A350E"/>
    <w:rsid w:val="005A7386"/>
    <w:rsid w:val="005B1A63"/>
    <w:rsid w:val="005C5B3D"/>
    <w:rsid w:val="005C6025"/>
    <w:rsid w:val="005C7326"/>
    <w:rsid w:val="005C78DC"/>
    <w:rsid w:val="005D007A"/>
    <w:rsid w:val="005D23CC"/>
    <w:rsid w:val="005D4DDF"/>
    <w:rsid w:val="005D5501"/>
    <w:rsid w:val="005D6AB1"/>
    <w:rsid w:val="005E43C9"/>
    <w:rsid w:val="005F4A7A"/>
    <w:rsid w:val="0061037C"/>
    <w:rsid w:val="006132BF"/>
    <w:rsid w:val="00617181"/>
    <w:rsid w:val="0063158C"/>
    <w:rsid w:val="006501DC"/>
    <w:rsid w:val="00653E9F"/>
    <w:rsid w:val="0065636C"/>
    <w:rsid w:val="00656BAA"/>
    <w:rsid w:val="00661AE4"/>
    <w:rsid w:val="00665C12"/>
    <w:rsid w:val="00665CCB"/>
    <w:rsid w:val="00670298"/>
    <w:rsid w:val="00671879"/>
    <w:rsid w:val="00682EAB"/>
    <w:rsid w:val="00695339"/>
    <w:rsid w:val="00695C0A"/>
    <w:rsid w:val="006A1CDA"/>
    <w:rsid w:val="006A1E73"/>
    <w:rsid w:val="006A5D28"/>
    <w:rsid w:val="006B0EB2"/>
    <w:rsid w:val="006C11E5"/>
    <w:rsid w:val="006C40CB"/>
    <w:rsid w:val="006C6D31"/>
    <w:rsid w:val="006D12CB"/>
    <w:rsid w:val="006D704E"/>
    <w:rsid w:val="006E27D3"/>
    <w:rsid w:val="006F04EC"/>
    <w:rsid w:val="006F1005"/>
    <w:rsid w:val="006F7034"/>
    <w:rsid w:val="00702140"/>
    <w:rsid w:val="00703C0D"/>
    <w:rsid w:val="0070693A"/>
    <w:rsid w:val="00721380"/>
    <w:rsid w:val="00725C9A"/>
    <w:rsid w:val="00727083"/>
    <w:rsid w:val="00730F3A"/>
    <w:rsid w:val="00736538"/>
    <w:rsid w:val="0073671C"/>
    <w:rsid w:val="00741C6A"/>
    <w:rsid w:val="007446F1"/>
    <w:rsid w:val="00773284"/>
    <w:rsid w:val="00775959"/>
    <w:rsid w:val="007859DE"/>
    <w:rsid w:val="00785F46"/>
    <w:rsid w:val="0078773C"/>
    <w:rsid w:val="00787C54"/>
    <w:rsid w:val="007912DD"/>
    <w:rsid w:val="007936DE"/>
    <w:rsid w:val="00794EB0"/>
    <w:rsid w:val="007A10CC"/>
    <w:rsid w:val="007A12F7"/>
    <w:rsid w:val="007A4A66"/>
    <w:rsid w:val="007A4CD2"/>
    <w:rsid w:val="007A6903"/>
    <w:rsid w:val="007B1E6B"/>
    <w:rsid w:val="007C6F16"/>
    <w:rsid w:val="007D2118"/>
    <w:rsid w:val="007D5DDB"/>
    <w:rsid w:val="007D7CB2"/>
    <w:rsid w:val="007E67AE"/>
    <w:rsid w:val="007F45D6"/>
    <w:rsid w:val="007F6DB9"/>
    <w:rsid w:val="008028FC"/>
    <w:rsid w:val="008040C1"/>
    <w:rsid w:val="00805C2F"/>
    <w:rsid w:val="00805E2E"/>
    <w:rsid w:val="00810B3A"/>
    <w:rsid w:val="008152A3"/>
    <w:rsid w:val="00821664"/>
    <w:rsid w:val="00822788"/>
    <w:rsid w:val="00830FEA"/>
    <w:rsid w:val="0083260B"/>
    <w:rsid w:val="008370CF"/>
    <w:rsid w:val="0084106B"/>
    <w:rsid w:val="0084146E"/>
    <w:rsid w:val="0084170B"/>
    <w:rsid w:val="008417A9"/>
    <w:rsid w:val="0084273D"/>
    <w:rsid w:val="0084377D"/>
    <w:rsid w:val="00845426"/>
    <w:rsid w:val="008462F2"/>
    <w:rsid w:val="008525D9"/>
    <w:rsid w:val="00853A8F"/>
    <w:rsid w:val="0087099F"/>
    <w:rsid w:val="00872ACE"/>
    <w:rsid w:val="00874854"/>
    <w:rsid w:val="00883E86"/>
    <w:rsid w:val="00884C96"/>
    <w:rsid w:val="008875CB"/>
    <w:rsid w:val="008918F0"/>
    <w:rsid w:val="008939CB"/>
    <w:rsid w:val="00893F29"/>
    <w:rsid w:val="008B70D3"/>
    <w:rsid w:val="008C11CB"/>
    <w:rsid w:val="008C5C86"/>
    <w:rsid w:val="008E080B"/>
    <w:rsid w:val="008E0A47"/>
    <w:rsid w:val="008E1C23"/>
    <w:rsid w:val="008E1CB0"/>
    <w:rsid w:val="008E52DC"/>
    <w:rsid w:val="008E566A"/>
    <w:rsid w:val="008F2692"/>
    <w:rsid w:val="008F5673"/>
    <w:rsid w:val="00902180"/>
    <w:rsid w:val="009026BE"/>
    <w:rsid w:val="00911762"/>
    <w:rsid w:val="00917B5A"/>
    <w:rsid w:val="00920222"/>
    <w:rsid w:val="00925D0A"/>
    <w:rsid w:val="00926D5C"/>
    <w:rsid w:val="009335C2"/>
    <w:rsid w:val="00934C34"/>
    <w:rsid w:val="00935EDA"/>
    <w:rsid w:val="00946308"/>
    <w:rsid w:val="009476AA"/>
    <w:rsid w:val="00953AC7"/>
    <w:rsid w:val="00957FFB"/>
    <w:rsid w:val="00970715"/>
    <w:rsid w:val="0097176F"/>
    <w:rsid w:val="00973268"/>
    <w:rsid w:val="00974A33"/>
    <w:rsid w:val="00975C88"/>
    <w:rsid w:val="00984B9D"/>
    <w:rsid w:val="009877AE"/>
    <w:rsid w:val="009961D6"/>
    <w:rsid w:val="009A3ECE"/>
    <w:rsid w:val="009A4DE5"/>
    <w:rsid w:val="009A52B5"/>
    <w:rsid w:val="009B2A4A"/>
    <w:rsid w:val="009B36C8"/>
    <w:rsid w:val="009B482D"/>
    <w:rsid w:val="009C0AEB"/>
    <w:rsid w:val="009C3CDA"/>
    <w:rsid w:val="009C7FD1"/>
    <w:rsid w:val="009D6396"/>
    <w:rsid w:val="009D6C0F"/>
    <w:rsid w:val="009E0B71"/>
    <w:rsid w:val="009E2C83"/>
    <w:rsid w:val="00A01AE3"/>
    <w:rsid w:val="00A028E6"/>
    <w:rsid w:val="00A02CAB"/>
    <w:rsid w:val="00A058B1"/>
    <w:rsid w:val="00A0622D"/>
    <w:rsid w:val="00A14304"/>
    <w:rsid w:val="00A17BE8"/>
    <w:rsid w:val="00A219A5"/>
    <w:rsid w:val="00A271C0"/>
    <w:rsid w:val="00A33075"/>
    <w:rsid w:val="00A33BB9"/>
    <w:rsid w:val="00A3507C"/>
    <w:rsid w:val="00A368C1"/>
    <w:rsid w:val="00A36F5C"/>
    <w:rsid w:val="00A522AA"/>
    <w:rsid w:val="00A5340E"/>
    <w:rsid w:val="00A74355"/>
    <w:rsid w:val="00A74A4F"/>
    <w:rsid w:val="00A77144"/>
    <w:rsid w:val="00A80DCD"/>
    <w:rsid w:val="00A937FF"/>
    <w:rsid w:val="00A966C7"/>
    <w:rsid w:val="00AA11EF"/>
    <w:rsid w:val="00AB4C64"/>
    <w:rsid w:val="00AB7950"/>
    <w:rsid w:val="00AD4123"/>
    <w:rsid w:val="00AD587D"/>
    <w:rsid w:val="00AE057D"/>
    <w:rsid w:val="00AE195E"/>
    <w:rsid w:val="00AE4831"/>
    <w:rsid w:val="00AF6F15"/>
    <w:rsid w:val="00B002A9"/>
    <w:rsid w:val="00B03F9E"/>
    <w:rsid w:val="00B04F9A"/>
    <w:rsid w:val="00B06F17"/>
    <w:rsid w:val="00B12207"/>
    <w:rsid w:val="00B122FE"/>
    <w:rsid w:val="00B127FC"/>
    <w:rsid w:val="00B16EFA"/>
    <w:rsid w:val="00B21060"/>
    <w:rsid w:val="00B22356"/>
    <w:rsid w:val="00B22CF0"/>
    <w:rsid w:val="00B27D5C"/>
    <w:rsid w:val="00B30E25"/>
    <w:rsid w:val="00B31323"/>
    <w:rsid w:val="00B42E08"/>
    <w:rsid w:val="00B543EC"/>
    <w:rsid w:val="00B57361"/>
    <w:rsid w:val="00B5738F"/>
    <w:rsid w:val="00B607F6"/>
    <w:rsid w:val="00B61904"/>
    <w:rsid w:val="00B642B7"/>
    <w:rsid w:val="00B6617D"/>
    <w:rsid w:val="00B70240"/>
    <w:rsid w:val="00B73748"/>
    <w:rsid w:val="00B7445E"/>
    <w:rsid w:val="00B74DF8"/>
    <w:rsid w:val="00B861E6"/>
    <w:rsid w:val="00B933A5"/>
    <w:rsid w:val="00BA0DC3"/>
    <w:rsid w:val="00BA265D"/>
    <w:rsid w:val="00BA3548"/>
    <w:rsid w:val="00BA6425"/>
    <w:rsid w:val="00BB247B"/>
    <w:rsid w:val="00BB2A40"/>
    <w:rsid w:val="00BB44F0"/>
    <w:rsid w:val="00BB5D47"/>
    <w:rsid w:val="00BB6E2E"/>
    <w:rsid w:val="00BC1CF1"/>
    <w:rsid w:val="00BC33CF"/>
    <w:rsid w:val="00BC4FCC"/>
    <w:rsid w:val="00BC7BB1"/>
    <w:rsid w:val="00BD35B1"/>
    <w:rsid w:val="00BE03A3"/>
    <w:rsid w:val="00BE4210"/>
    <w:rsid w:val="00BE6A8E"/>
    <w:rsid w:val="00BE7AD2"/>
    <w:rsid w:val="00BF1E23"/>
    <w:rsid w:val="00BF40BE"/>
    <w:rsid w:val="00BF4286"/>
    <w:rsid w:val="00BF478B"/>
    <w:rsid w:val="00BF7297"/>
    <w:rsid w:val="00C06ECD"/>
    <w:rsid w:val="00C1511A"/>
    <w:rsid w:val="00C22A92"/>
    <w:rsid w:val="00C23E7F"/>
    <w:rsid w:val="00C276CE"/>
    <w:rsid w:val="00C46BE9"/>
    <w:rsid w:val="00C622BE"/>
    <w:rsid w:val="00C67C95"/>
    <w:rsid w:val="00C7178B"/>
    <w:rsid w:val="00C770B8"/>
    <w:rsid w:val="00C77409"/>
    <w:rsid w:val="00C80C12"/>
    <w:rsid w:val="00C855D9"/>
    <w:rsid w:val="00C8753F"/>
    <w:rsid w:val="00C87B01"/>
    <w:rsid w:val="00CA204E"/>
    <w:rsid w:val="00CA418F"/>
    <w:rsid w:val="00CA45BF"/>
    <w:rsid w:val="00CA703D"/>
    <w:rsid w:val="00CA7704"/>
    <w:rsid w:val="00CB6590"/>
    <w:rsid w:val="00CC2845"/>
    <w:rsid w:val="00CC4596"/>
    <w:rsid w:val="00CD304B"/>
    <w:rsid w:val="00CD5A3B"/>
    <w:rsid w:val="00CD7716"/>
    <w:rsid w:val="00CD7BD2"/>
    <w:rsid w:val="00CE175C"/>
    <w:rsid w:val="00CE4DE6"/>
    <w:rsid w:val="00CE4E54"/>
    <w:rsid w:val="00CF13BE"/>
    <w:rsid w:val="00CF5C61"/>
    <w:rsid w:val="00D10A05"/>
    <w:rsid w:val="00D15DAC"/>
    <w:rsid w:val="00D17219"/>
    <w:rsid w:val="00D215F1"/>
    <w:rsid w:val="00D2284F"/>
    <w:rsid w:val="00D3338C"/>
    <w:rsid w:val="00D351EF"/>
    <w:rsid w:val="00D42AE4"/>
    <w:rsid w:val="00D46428"/>
    <w:rsid w:val="00D465D8"/>
    <w:rsid w:val="00D53AF1"/>
    <w:rsid w:val="00D7196F"/>
    <w:rsid w:val="00D772CB"/>
    <w:rsid w:val="00D96CF6"/>
    <w:rsid w:val="00D97A68"/>
    <w:rsid w:val="00DA4639"/>
    <w:rsid w:val="00DA51A1"/>
    <w:rsid w:val="00DA6553"/>
    <w:rsid w:val="00DB47B9"/>
    <w:rsid w:val="00DC0087"/>
    <w:rsid w:val="00DC1558"/>
    <w:rsid w:val="00DC2089"/>
    <w:rsid w:val="00DC20C4"/>
    <w:rsid w:val="00DC761F"/>
    <w:rsid w:val="00DD0218"/>
    <w:rsid w:val="00DD73C5"/>
    <w:rsid w:val="00DD749D"/>
    <w:rsid w:val="00DE36C1"/>
    <w:rsid w:val="00DE40AD"/>
    <w:rsid w:val="00DF0352"/>
    <w:rsid w:val="00DF104F"/>
    <w:rsid w:val="00DF22E6"/>
    <w:rsid w:val="00DF2A7F"/>
    <w:rsid w:val="00DF4570"/>
    <w:rsid w:val="00E01C96"/>
    <w:rsid w:val="00E059C0"/>
    <w:rsid w:val="00E10A66"/>
    <w:rsid w:val="00E14C21"/>
    <w:rsid w:val="00E14E09"/>
    <w:rsid w:val="00E20772"/>
    <w:rsid w:val="00E32BE9"/>
    <w:rsid w:val="00E352F4"/>
    <w:rsid w:val="00E42D66"/>
    <w:rsid w:val="00E454FF"/>
    <w:rsid w:val="00E465C7"/>
    <w:rsid w:val="00E53373"/>
    <w:rsid w:val="00E559DA"/>
    <w:rsid w:val="00E55FF5"/>
    <w:rsid w:val="00E67E93"/>
    <w:rsid w:val="00E83751"/>
    <w:rsid w:val="00E841D7"/>
    <w:rsid w:val="00E84F42"/>
    <w:rsid w:val="00E851A4"/>
    <w:rsid w:val="00E87457"/>
    <w:rsid w:val="00E905ED"/>
    <w:rsid w:val="00EA125A"/>
    <w:rsid w:val="00EA2E7E"/>
    <w:rsid w:val="00EA67F4"/>
    <w:rsid w:val="00EB5902"/>
    <w:rsid w:val="00EB5FEE"/>
    <w:rsid w:val="00EC1595"/>
    <w:rsid w:val="00EC3379"/>
    <w:rsid w:val="00EC5DE4"/>
    <w:rsid w:val="00ED6863"/>
    <w:rsid w:val="00ED7ACE"/>
    <w:rsid w:val="00EE0DB5"/>
    <w:rsid w:val="00EF0073"/>
    <w:rsid w:val="00EF3C37"/>
    <w:rsid w:val="00EF57A1"/>
    <w:rsid w:val="00F03E20"/>
    <w:rsid w:val="00F1127F"/>
    <w:rsid w:val="00F225DF"/>
    <w:rsid w:val="00F24F0D"/>
    <w:rsid w:val="00F310D5"/>
    <w:rsid w:val="00F50213"/>
    <w:rsid w:val="00F50445"/>
    <w:rsid w:val="00F542F4"/>
    <w:rsid w:val="00F559AD"/>
    <w:rsid w:val="00F603F0"/>
    <w:rsid w:val="00F604DF"/>
    <w:rsid w:val="00F634C3"/>
    <w:rsid w:val="00F650C5"/>
    <w:rsid w:val="00F65B4C"/>
    <w:rsid w:val="00F70B19"/>
    <w:rsid w:val="00F73E17"/>
    <w:rsid w:val="00F769EB"/>
    <w:rsid w:val="00F77473"/>
    <w:rsid w:val="00F810F7"/>
    <w:rsid w:val="00F82A49"/>
    <w:rsid w:val="00F8335B"/>
    <w:rsid w:val="00F8462F"/>
    <w:rsid w:val="00F84B0A"/>
    <w:rsid w:val="00F86475"/>
    <w:rsid w:val="00F86702"/>
    <w:rsid w:val="00F95B39"/>
    <w:rsid w:val="00FA1F7B"/>
    <w:rsid w:val="00FA2ABD"/>
    <w:rsid w:val="00FB0D85"/>
    <w:rsid w:val="00FC531C"/>
    <w:rsid w:val="00FC5AAC"/>
    <w:rsid w:val="00FC7BD5"/>
    <w:rsid w:val="00FD2B0D"/>
    <w:rsid w:val="00FD56A6"/>
    <w:rsid w:val="00FD78CF"/>
    <w:rsid w:val="00FE52C1"/>
    <w:rsid w:val="00FF039F"/>
    <w:rsid w:val="00FF1E73"/>
    <w:rsid w:val="00FF51E5"/>
    <w:rsid w:val="00FF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" strokecolor="none"/>
    </o:shapedefaults>
    <o:shapelayout v:ext="edit">
      <o:idmap v:ext="edit" data="1"/>
      <o:rules v:ext="edit">
        <o:r id="V:Rule11" type="connector" idref="#_x0000_s1123"/>
        <o:r id="V:Rule12" type="connector" idref="#_x0000_s1030"/>
        <o:r id="V:Rule13" type="connector" idref="#_x0000_s1127"/>
        <o:r id="V:Rule14" type="connector" idref="#_x0000_s1125"/>
        <o:r id="V:Rule15" type="connector" idref="#_x0000_s1124"/>
        <o:r id="V:Rule16" type="connector" idref="#_x0000_s1029"/>
        <o:r id="V:Rule17" type="connector" idref="#_x0000_s1027"/>
        <o:r id="V:Rule18" type="connector" idref="#_x0000_s1126"/>
        <o:r id="V:Rule19" type="connector" idref="#_x0000_s1120"/>
        <o:r id="V:Rule2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26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A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264"/>
  </w:style>
  <w:style w:type="table" w:styleId="TableGrid">
    <w:name w:val="Table Grid"/>
    <w:basedOn w:val="TableNormal"/>
    <w:uiPriority w:val="59"/>
    <w:rsid w:val="004A6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9BD4-2FB8-40C0-A5F3-A56D1A3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okonjeru</dc:creator>
  <cp:lastModifiedBy>Nkokonjeru</cp:lastModifiedBy>
  <cp:revision>61</cp:revision>
  <cp:lastPrinted>2016-08-18T07:36:00Z</cp:lastPrinted>
  <dcterms:created xsi:type="dcterms:W3CDTF">2016-08-16T10:57:00Z</dcterms:created>
  <dcterms:modified xsi:type="dcterms:W3CDTF">2016-08-18T08:23:00Z</dcterms:modified>
</cp:coreProperties>
</file>